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513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18"/>
        <w:gridCol w:w="3382"/>
        <w:gridCol w:w="58"/>
      </w:tblGrid>
      <w:tr w:rsidR="00C2125F" w:rsidRPr="00FE1A22" w14:paraId="00E97957" w14:textId="77777777" w:rsidTr="00665B59">
        <w:trPr>
          <w:gridAfter w:val="1"/>
          <w:wAfter w:w="58" w:type="dxa"/>
          <w:trHeight w:val="2145"/>
        </w:trPr>
        <w:tc>
          <w:tcPr>
            <w:tcW w:w="9450" w:type="dxa"/>
            <w:gridSpan w:val="3"/>
          </w:tcPr>
          <w:p w14:paraId="0984968E" w14:textId="11D96FC6" w:rsidR="00C2125F" w:rsidRDefault="00C2125F" w:rsidP="00665B59">
            <w:pPr>
              <w:jc w:val="center"/>
            </w:pPr>
            <w:r>
              <w:t>VILNIAUS KOLEGIJA</w:t>
            </w:r>
          </w:p>
          <w:p w14:paraId="3E907F22" w14:textId="77777777" w:rsidR="00C2125F" w:rsidRDefault="00C2125F" w:rsidP="00665B59">
            <w:pPr>
              <w:jc w:val="center"/>
            </w:pPr>
            <w:r>
              <w:t>UNIVERSITY OF APPLIED SCIENCES</w:t>
            </w:r>
          </w:p>
          <w:p w14:paraId="486A0202" w14:textId="77777777" w:rsidR="00C2125F" w:rsidRDefault="00C2125F" w:rsidP="00665B59">
            <w:pPr>
              <w:jc w:val="center"/>
            </w:pPr>
            <w:r>
              <w:t>FACULTY OF ELECTRONICS AND INFORMATICS</w:t>
            </w:r>
          </w:p>
          <w:p w14:paraId="25DBEB95" w14:textId="77777777" w:rsidR="00C2125F" w:rsidRPr="00FE1A22" w:rsidRDefault="00C2125F" w:rsidP="00665B59">
            <w:r w:rsidRPr="0093218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D850CE9" wp14:editId="244D3923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95580</wp:posOffset>
                  </wp:positionV>
                  <wp:extent cx="579120" cy="632460"/>
                  <wp:effectExtent l="0" t="0" r="0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25F" w14:paraId="233EF43E" w14:textId="77777777" w:rsidTr="00665B59">
        <w:trPr>
          <w:gridAfter w:val="1"/>
          <w:wAfter w:w="58" w:type="dxa"/>
          <w:trHeight w:val="1344"/>
        </w:trPr>
        <w:tc>
          <w:tcPr>
            <w:tcW w:w="9450" w:type="dxa"/>
            <w:gridSpan w:val="3"/>
            <w:shd w:val="clear" w:color="auto" w:fill="auto"/>
          </w:tcPr>
          <w:p w14:paraId="17E0B9A7" w14:textId="77777777" w:rsidR="00C2125F" w:rsidRDefault="00C2125F" w:rsidP="00665B59"/>
        </w:tc>
      </w:tr>
      <w:tr w:rsidR="00C2125F" w:rsidRPr="00982469" w14:paraId="6AD4FEA3" w14:textId="77777777" w:rsidTr="00665B59">
        <w:trPr>
          <w:gridAfter w:val="1"/>
          <w:wAfter w:w="58" w:type="dxa"/>
          <w:trHeight w:val="1182"/>
        </w:trPr>
        <w:sdt>
          <w:sdtPr>
            <w:rPr>
              <w:b/>
              <w:sz w:val="40"/>
            </w:rPr>
            <w:alias w:val="DOKUMENTO(DALYKO) KURIAM SUDAROMAS ANTRAŠTINIS LAPAS, PAVADINIMAS"/>
            <w:tag w:val="DOKUMENTO(DALYKO) KURIAM SUDAROMAS ANTRAŠTINIS LAPAS, PAVADINIMAS"/>
            <w:id w:val="1291943832"/>
            <w:placeholder>
              <w:docPart w:val="48C82F7821284A07A83B9FAFACC6C4B7"/>
            </w:placeholder>
            <w:dropDownList>
              <w:listItem w:displayText="INTRODUCTION TO INFORMATICS" w:value="INTRODUCTION TO INFORMATICS"/>
              <w:listItem w:displayText="THE NEEDS OF USERS OF THE DESIGNED SYSTEM" w:value="THE NEEDS OF USERS OF THE DESIGNED SYSTEM"/>
              <w:listItem w:displayText="TASK ANALYSIS AND INTERFACE MOCKUP OF GAME ROOM SHOP" w:value="TASK ANALYSIS AND INTERFACE MOCKUP OF GAME ROOM SHOP"/>
              <w:listItem w:displayText="INVESTIGATION OF RS422/RS485 SERIAL INTERFACE" w:value="INVESTIGATION OF RS422/RS485 SERIAL INTERFACE"/>
              <w:listItem w:displayText="ECOMMERCE WEBSITE PROJECT" w:value="ECOMMERCE WEBSITE PROJECT"/>
            </w:dropDownList>
          </w:sdtPr>
          <w:sdtEndPr/>
          <w:sdtContent>
            <w:tc>
              <w:tcPr>
                <w:tcW w:w="9450" w:type="dxa"/>
                <w:gridSpan w:val="3"/>
              </w:tcPr>
              <w:p w14:paraId="412CB2D2" w14:textId="77777777" w:rsidR="00C2125F" w:rsidRPr="00982469" w:rsidRDefault="00C2125F" w:rsidP="00665B59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40"/>
                  </w:rPr>
                  <w:t>ECOMMERCE WEBSITE PROJECT</w:t>
                </w:r>
              </w:p>
            </w:tc>
          </w:sdtContent>
        </w:sdt>
      </w:tr>
      <w:tr w:rsidR="00C2125F" w14:paraId="32869762" w14:textId="77777777" w:rsidTr="00665B59">
        <w:trPr>
          <w:gridAfter w:val="1"/>
          <w:wAfter w:w="58" w:type="dxa"/>
          <w:trHeight w:val="1182"/>
        </w:trPr>
        <w:tc>
          <w:tcPr>
            <w:tcW w:w="9450" w:type="dxa"/>
            <w:gridSpan w:val="3"/>
          </w:tcPr>
          <w:p w14:paraId="122863BA" w14:textId="77777777" w:rsidR="00C2125F" w:rsidRDefault="00C2125F" w:rsidP="00665B59">
            <w:pPr>
              <w:rPr>
                <w:b/>
                <w:sz w:val="40"/>
              </w:rPr>
            </w:pPr>
          </w:p>
        </w:tc>
      </w:tr>
      <w:tr w:rsidR="00C2125F" w:rsidRPr="00FE1A22" w14:paraId="119B1201" w14:textId="77777777" w:rsidTr="00665B59">
        <w:trPr>
          <w:gridAfter w:val="1"/>
          <w:wAfter w:w="58" w:type="dxa"/>
          <w:trHeight w:val="541"/>
        </w:trPr>
        <w:tc>
          <w:tcPr>
            <w:tcW w:w="9450" w:type="dxa"/>
            <w:gridSpan w:val="3"/>
          </w:tcPr>
          <w:permStart w:id="1422871051" w:edGrp="everyone" w:displacedByCustomXml="next"/>
          <w:sdt>
            <w:sdtPr>
              <w:rPr>
                <w:sz w:val="32"/>
                <w:szCs w:val="32"/>
              </w:rPr>
              <w:alias w:val="TYPE OF WORK"/>
              <w:tag w:val="TYPE OF WORK"/>
              <w:id w:val="685026942"/>
              <w:placeholder>
                <w:docPart w:val="C18A511F697A475F8D17144C4F118471"/>
              </w:placeholder>
              <w:comboBox>
                <w:listItem w:displayText="INDIVIDUAL WORK" w:value="INDIVIDUAL WORK"/>
                <w:listItem w:displayText="GROUP WORK" w:value="GROUP WORK"/>
                <w:listItem w:displayText="LABORATORY WORK" w:value="LABORATORY WORK"/>
              </w:comboBox>
            </w:sdtPr>
            <w:sdtEndPr/>
            <w:sdtContent>
              <w:p w14:paraId="706A6902" w14:textId="77777777" w:rsidR="00C2125F" w:rsidRDefault="00C2125F" w:rsidP="00665B5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ROUP WORK</w:t>
                </w:r>
              </w:p>
            </w:sdtContent>
          </w:sdt>
          <w:permEnd w:id="1422871051"/>
          <w:p w14:paraId="3D4B6CD6" w14:textId="77777777" w:rsidR="00C2125F" w:rsidRPr="00FE1A22" w:rsidRDefault="00C2125F" w:rsidP="00665B59">
            <w:pPr>
              <w:jc w:val="center"/>
              <w:rPr>
                <w:sz w:val="32"/>
                <w:szCs w:val="32"/>
              </w:rPr>
            </w:pPr>
            <w:r w:rsidRPr="005444F6">
              <w:rPr>
                <w:sz w:val="32"/>
              </w:rPr>
              <w:t>6531BX028</w:t>
            </w:r>
            <w:r w:rsidRPr="00E778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PI18E</w:t>
            </w:r>
          </w:p>
        </w:tc>
      </w:tr>
      <w:tr w:rsidR="00C2125F" w:rsidRPr="009B237C" w14:paraId="3B2BF5AB" w14:textId="77777777" w:rsidTr="00665B59">
        <w:trPr>
          <w:gridAfter w:val="1"/>
          <w:wAfter w:w="58" w:type="dxa"/>
          <w:trHeight w:val="353"/>
        </w:trPr>
        <w:tc>
          <w:tcPr>
            <w:tcW w:w="3050" w:type="dxa"/>
            <w:vMerge w:val="restart"/>
          </w:tcPr>
          <w:permStart w:id="1031821325" w:edGrp="everyone" w:displacedByCustomXml="next"/>
          <w:sdt>
            <w:sdtPr>
              <w:id w:val="79338015"/>
              <w:placeholder>
                <w:docPart w:val="D511D54A1E3E417288018585056ECFC7"/>
              </w:placeholder>
              <w:dropDownList>
                <w:listItem w:displayText="STUDENT" w:value="STUDENT"/>
                <w:listItem w:displayText="STUDENTS" w:value="STUDENTS"/>
              </w:dropDownList>
            </w:sdtPr>
            <w:sdtEndPr/>
            <w:sdtContent>
              <w:p w14:paraId="050E760D" w14:textId="77777777" w:rsidR="00C2125F" w:rsidRDefault="00C2125F" w:rsidP="00665B59">
                <w:pPr>
                  <w:jc w:val="center"/>
                </w:pPr>
                <w:r>
                  <w:t>STUDENTS</w:t>
                </w:r>
              </w:p>
            </w:sdtContent>
          </w:sdt>
          <w:permEnd w:id="1031821325"/>
          <w:p w14:paraId="16D3815B" w14:textId="77777777" w:rsidR="00C2125F" w:rsidRPr="00FE1A22" w:rsidRDefault="00C2125F" w:rsidP="00665B59"/>
        </w:tc>
        <w:tc>
          <w:tcPr>
            <w:tcW w:w="3018" w:type="dxa"/>
            <w:tcBorders>
              <w:bottom w:val="single" w:sz="4" w:space="0" w:color="FFFFFF" w:themeColor="background1"/>
            </w:tcBorders>
            <w:vAlign w:val="bottom"/>
          </w:tcPr>
          <w:p w14:paraId="4B162F1D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2D1A4813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44BC0E4" w14:textId="77777777" w:rsidR="00C2125F" w:rsidRPr="009748BA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 w:val="restart"/>
          </w:tcPr>
          <w:p w14:paraId="4933C950" w14:textId="77777777" w:rsidR="00C2125F" w:rsidRDefault="00C2125F" w:rsidP="00665B59">
            <w:pPr>
              <w:jc w:val="center"/>
            </w:pPr>
          </w:p>
          <w:p w14:paraId="62BEDDC6" w14:textId="77777777" w:rsidR="00C2125F" w:rsidRDefault="00C2125F" w:rsidP="00665B59">
            <w:pPr>
              <w:jc w:val="center"/>
            </w:pPr>
            <w:r>
              <w:t>EDITA KOMAROVA</w:t>
            </w:r>
          </w:p>
          <w:p w14:paraId="4F4EDB5B" w14:textId="77777777" w:rsidR="00C2125F" w:rsidRDefault="00C2125F" w:rsidP="00665B59">
            <w:pPr>
              <w:jc w:val="center"/>
            </w:pPr>
          </w:p>
          <w:p w14:paraId="1F421784" w14:textId="77777777" w:rsidR="00C2125F" w:rsidRDefault="00C2125F" w:rsidP="00665B59">
            <w:pPr>
              <w:jc w:val="center"/>
            </w:pPr>
          </w:p>
          <w:p w14:paraId="458CD42E" w14:textId="77777777" w:rsidR="00C2125F" w:rsidRDefault="00C2125F" w:rsidP="00665B59">
            <w:pPr>
              <w:jc w:val="center"/>
            </w:pPr>
            <w:r>
              <w:t xml:space="preserve">    </w:t>
            </w:r>
          </w:p>
          <w:p w14:paraId="46B4CF83" w14:textId="77777777" w:rsidR="00C2125F" w:rsidRDefault="00C2125F" w:rsidP="00665B59">
            <w:pPr>
              <w:jc w:val="center"/>
            </w:pPr>
            <w:r>
              <w:t>DŽIUGAS PEČIULEVIČIUS</w:t>
            </w:r>
          </w:p>
          <w:p w14:paraId="2189B686" w14:textId="77777777" w:rsidR="00C2125F" w:rsidRPr="009B237C" w:rsidRDefault="00C2125F" w:rsidP="00665B59">
            <w:pPr>
              <w:jc w:val="center"/>
              <w:rPr>
                <w:lang w:val="lt-LT"/>
              </w:rPr>
            </w:pPr>
          </w:p>
        </w:tc>
      </w:tr>
      <w:tr w:rsidR="00C2125F" w14:paraId="0DD372BD" w14:textId="77777777" w:rsidTr="00665B59">
        <w:trPr>
          <w:gridAfter w:val="1"/>
          <w:wAfter w:w="58" w:type="dxa"/>
          <w:trHeight w:val="66"/>
        </w:trPr>
        <w:tc>
          <w:tcPr>
            <w:tcW w:w="3050" w:type="dxa"/>
            <w:vMerge/>
          </w:tcPr>
          <w:p w14:paraId="207C636F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EFF69A5" w14:textId="589EDCFB" w:rsidR="00C2125F" w:rsidRPr="009748BA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432BB1">
              <w:rPr>
                <w:noProof/>
                <w:lang w:val="lt-LT"/>
              </w:rPr>
              <w:t>2021-11</w:t>
            </w:r>
            <w:r>
              <w:fldChar w:fldCharType="end"/>
            </w:r>
          </w:p>
        </w:tc>
        <w:tc>
          <w:tcPr>
            <w:tcW w:w="3382" w:type="dxa"/>
            <w:vMerge/>
          </w:tcPr>
          <w:p w14:paraId="0784D45C" w14:textId="77777777" w:rsidR="00C2125F" w:rsidRDefault="00C2125F" w:rsidP="00665B59">
            <w:pPr>
              <w:jc w:val="center"/>
            </w:pPr>
          </w:p>
        </w:tc>
      </w:tr>
      <w:tr w:rsidR="00C2125F" w14:paraId="7C0AE396" w14:textId="77777777" w:rsidTr="00665B59">
        <w:trPr>
          <w:gridAfter w:val="1"/>
          <w:wAfter w:w="58" w:type="dxa"/>
          <w:trHeight w:val="79"/>
        </w:trPr>
        <w:tc>
          <w:tcPr>
            <w:tcW w:w="3050" w:type="dxa"/>
            <w:vMerge/>
          </w:tcPr>
          <w:p w14:paraId="03E581AC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6AC6221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E3D39C4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3DDE13BB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0BA7CCC5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/>
          </w:tcPr>
          <w:p w14:paraId="3F676141" w14:textId="77777777" w:rsidR="00C2125F" w:rsidRDefault="00C2125F" w:rsidP="00665B59">
            <w:pPr>
              <w:jc w:val="center"/>
            </w:pPr>
          </w:p>
        </w:tc>
      </w:tr>
      <w:tr w:rsidR="00C2125F" w14:paraId="22F0B680" w14:textId="77777777" w:rsidTr="00665B59">
        <w:trPr>
          <w:gridAfter w:val="1"/>
          <w:wAfter w:w="58" w:type="dxa"/>
          <w:trHeight w:val="54"/>
        </w:trPr>
        <w:tc>
          <w:tcPr>
            <w:tcW w:w="3050" w:type="dxa"/>
            <w:vMerge/>
          </w:tcPr>
          <w:p w14:paraId="48C9DDB0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4A8DDF" w14:textId="29BECEA3" w:rsidR="00C2125F" w:rsidRDefault="00C2125F" w:rsidP="00665B59">
            <w:pPr>
              <w:jc w:val="center"/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432BB1">
              <w:rPr>
                <w:noProof/>
                <w:lang w:val="lt-LT"/>
              </w:rPr>
              <w:t>2021-11</w:t>
            </w:r>
            <w:r>
              <w:fldChar w:fldCharType="end"/>
            </w:r>
          </w:p>
          <w:p w14:paraId="5E314AD3" w14:textId="77777777" w:rsidR="00C2125F" w:rsidRPr="009748BA" w:rsidRDefault="00C2125F" w:rsidP="00665B59">
            <w:pPr>
              <w:jc w:val="center"/>
            </w:pPr>
          </w:p>
        </w:tc>
        <w:tc>
          <w:tcPr>
            <w:tcW w:w="3382" w:type="dxa"/>
            <w:vMerge/>
          </w:tcPr>
          <w:p w14:paraId="24105DF1" w14:textId="77777777" w:rsidR="00C2125F" w:rsidRDefault="00C2125F" w:rsidP="00665B59">
            <w:pPr>
              <w:jc w:val="center"/>
            </w:pPr>
          </w:p>
        </w:tc>
      </w:tr>
      <w:tr w:rsidR="00C2125F" w14:paraId="37DA8FA2" w14:textId="77777777" w:rsidTr="00665B59">
        <w:trPr>
          <w:gridAfter w:val="1"/>
          <w:wAfter w:w="58" w:type="dxa"/>
          <w:trHeight w:val="136"/>
        </w:trPr>
        <w:tc>
          <w:tcPr>
            <w:tcW w:w="3050" w:type="dxa"/>
            <w:vMerge/>
          </w:tcPr>
          <w:p w14:paraId="07961F13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vAlign w:val="bottom"/>
          </w:tcPr>
          <w:p w14:paraId="2532D5D3" w14:textId="77777777" w:rsidR="00C2125F" w:rsidRDefault="00C2125F" w:rsidP="00665B59">
            <w:pPr>
              <w:rPr>
                <w:position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382" w:type="dxa"/>
            <w:vMerge/>
          </w:tcPr>
          <w:p w14:paraId="2A41C2CA" w14:textId="77777777" w:rsidR="00C2125F" w:rsidRDefault="00C2125F" w:rsidP="00665B59">
            <w:pPr>
              <w:jc w:val="center"/>
            </w:pPr>
          </w:p>
        </w:tc>
      </w:tr>
      <w:tr w:rsidR="00C2125F" w14:paraId="78A5A600" w14:textId="77777777" w:rsidTr="00665B59">
        <w:trPr>
          <w:gridAfter w:val="1"/>
          <w:wAfter w:w="58" w:type="dxa"/>
          <w:trHeight w:val="96"/>
        </w:trPr>
        <w:tc>
          <w:tcPr>
            <w:tcW w:w="3050" w:type="dxa"/>
            <w:vMerge/>
          </w:tcPr>
          <w:p w14:paraId="56C501EE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5EE7FD9F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382" w:type="dxa"/>
            <w:vMerge/>
          </w:tcPr>
          <w:p w14:paraId="04F9A7C3" w14:textId="77777777" w:rsidR="00C2125F" w:rsidRDefault="00C2125F" w:rsidP="00665B59">
            <w:pPr>
              <w:jc w:val="center"/>
            </w:pPr>
          </w:p>
        </w:tc>
      </w:tr>
      <w:tr w:rsidR="00C2125F" w14:paraId="59B826EE" w14:textId="77777777" w:rsidTr="00665B59">
        <w:trPr>
          <w:gridAfter w:val="1"/>
          <w:wAfter w:w="58" w:type="dxa"/>
          <w:trHeight w:val="61"/>
        </w:trPr>
        <w:tc>
          <w:tcPr>
            <w:tcW w:w="3050" w:type="dxa"/>
            <w:vMerge/>
          </w:tcPr>
          <w:p w14:paraId="05DE36C1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vAlign w:val="bottom"/>
          </w:tcPr>
          <w:p w14:paraId="38E73B31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</w:tc>
        <w:tc>
          <w:tcPr>
            <w:tcW w:w="3382" w:type="dxa"/>
            <w:vMerge/>
          </w:tcPr>
          <w:p w14:paraId="19D69FAB" w14:textId="77777777" w:rsidR="00C2125F" w:rsidRDefault="00C2125F" w:rsidP="00665B59">
            <w:pPr>
              <w:jc w:val="center"/>
            </w:pPr>
          </w:p>
        </w:tc>
      </w:tr>
      <w:tr w:rsidR="00C2125F" w:rsidRPr="00EE63ED" w14:paraId="0D4DB734" w14:textId="77777777" w:rsidTr="00665B59">
        <w:trPr>
          <w:trHeight w:val="322"/>
        </w:trPr>
        <w:sdt>
          <w:sdtPr>
            <w:id w:val="1890917602"/>
            <w:placeholder>
              <w:docPart w:val="67F50A81F7AF49888827F10444B57297"/>
            </w:placeholder>
            <w:comboBox>
              <w:listItem w:displayText="LECTURER" w:value="LECTURER"/>
            </w:comboBox>
          </w:sdtPr>
          <w:sdtEndPr/>
          <w:sdtContent>
            <w:permStart w:id="228010360" w:edGrp="everyone" w:displacedByCustomXml="prev"/>
            <w:permEnd w:id="228010360" w:displacedByCustomXml="prev"/>
            <w:tc>
              <w:tcPr>
                <w:tcW w:w="3050" w:type="dxa"/>
                <w:vAlign w:val="bottom"/>
              </w:tcPr>
              <w:p w14:paraId="08BA6111" w14:textId="77777777" w:rsidR="00C2125F" w:rsidRDefault="00C2125F" w:rsidP="00665B59">
                <w:pPr>
                  <w:jc w:val="center"/>
                </w:pPr>
                <w:r>
                  <w:t>LECTURER</w:t>
                </w:r>
              </w:p>
            </w:tc>
          </w:sdtContent>
        </w:sdt>
        <w:tc>
          <w:tcPr>
            <w:tcW w:w="3018" w:type="dxa"/>
          </w:tcPr>
          <w:p w14:paraId="712A6C2A" w14:textId="77777777" w:rsidR="00C2125F" w:rsidRPr="001F0340" w:rsidRDefault="00C2125F" w:rsidP="00665B59">
            <w:pPr>
              <w:jc w:val="center"/>
              <w:rPr>
                <w:lang w:val="lt-LT"/>
              </w:rPr>
            </w:pPr>
            <w:r w:rsidRPr="009748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IGNATURE)   </w:t>
            </w:r>
          </w:p>
        </w:tc>
        <w:tc>
          <w:tcPr>
            <w:tcW w:w="3440" w:type="dxa"/>
            <w:gridSpan w:val="2"/>
            <w:vAlign w:val="bottom"/>
          </w:tcPr>
          <w:p w14:paraId="038480CC" w14:textId="77777777" w:rsidR="00C2125F" w:rsidRPr="00EE63ED" w:rsidRDefault="00A04A5F" w:rsidP="00665B5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005606"/>
                <w:placeholder>
                  <w:docPart w:val="5975F494F9054881B0A22775A33275C5"/>
                </w:placeholder>
                <w:comboBox>
                  <w:listItem w:displayText="VIRGILIJUS KUKLIERIUS" w:value="VIRGILIJUS KUKLIERIUS"/>
                  <w:listItem w:displayText="SVETLANA KUBILINSKIENE" w:value="SVETLANA KUBILINSKIENE"/>
                  <w:listItem w:displayText="JŪRATE VAIČIULYTĖ" w:value="JŪRATE VAIČIULYTĖ"/>
                </w:comboBox>
              </w:sdtPr>
              <w:sdtEndPr/>
              <w:sdtContent>
                <w:r w:rsidR="00C2125F">
                  <w:rPr>
                    <w:color w:val="000000" w:themeColor="text1"/>
                  </w:rPr>
                  <w:t>JŪRATE VAIČIULYTĖ</w:t>
                </w:r>
              </w:sdtContent>
            </w:sdt>
            <w:r w:rsidR="00C2125F">
              <w:rPr>
                <w:color w:val="000000" w:themeColor="text1"/>
              </w:rPr>
              <w:t xml:space="preserve">       </w:t>
            </w:r>
          </w:p>
        </w:tc>
      </w:tr>
      <w:tr w:rsidR="00C2125F" w14:paraId="5C73512E" w14:textId="77777777" w:rsidTr="00665B59">
        <w:trPr>
          <w:gridAfter w:val="1"/>
          <w:wAfter w:w="58" w:type="dxa"/>
          <w:trHeight w:val="322"/>
        </w:trPr>
        <w:tc>
          <w:tcPr>
            <w:tcW w:w="3050" w:type="dxa"/>
          </w:tcPr>
          <w:p w14:paraId="7979F5FE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56DF02A4" w14:textId="5A33A12A" w:rsidR="00C2125F" w:rsidRPr="009748BA" w:rsidRDefault="00C2125F" w:rsidP="00665B59">
            <w:pPr>
              <w:rPr>
                <w:sz w:val="16"/>
                <w:szCs w:val="16"/>
              </w:rPr>
            </w:pPr>
            <w:r>
              <w:t xml:space="preserve">                 </w:t>
            </w: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432BB1">
              <w:rPr>
                <w:noProof/>
                <w:lang w:val="lt-LT"/>
              </w:rPr>
              <w:t>2021-11</w:t>
            </w:r>
            <w:r>
              <w:fldChar w:fldCharType="end"/>
            </w:r>
          </w:p>
        </w:tc>
        <w:tc>
          <w:tcPr>
            <w:tcW w:w="3382" w:type="dxa"/>
          </w:tcPr>
          <w:p w14:paraId="447520AC" w14:textId="77777777" w:rsidR="00C2125F" w:rsidRDefault="00C2125F" w:rsidP="00665B59">
            <w:pPr>
              <w:jc w:val="center"/>
            </w:pPr>
          </w:p>
        </w:tc>
      </w:tr>
      <w:tr w:rsidR="00C2125F" w14:paraId="488A817C" w14:textId="77777777" w:rsidTr="008A6585">
        <w:trPr>
          <w:gridAfter w:val="1"/>
          <w:wAfter w:w="58" w:type="dxa"/>
          <w:trHeight w:val="948"/>
        </w:trPr>
        <w:tc>
          <w:tcPr>
            <w:tcW w:w="3050" w:type="dxa"/>
          </w:tcPr>
          <w:p w14:paraId="4EFE44BA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0B9F6672" w14:textId="77777777" w:rsidR="00C2125F" w:rsidRPr="00A97311" w:rsidRDefault="00C2125F" w:rsidP="00665B59">
            <w:pPr>
              <w:jc w:val="center"/>
            </w:pPr>
          </w:p>
        </w:tc>
        <w:tc>
          <w:tcPr>
            <w:tcW w:w="3382" w:type="dxa"/>
          </w:tcPr>
          <w:p w14:paraId="7D29D2D7" w14:textId="77777777" w:rsidR="00C2125F" w:rsidRDefault="00C2125F" w:rsidP="00665B59">
            <w:pPr>
              <w:jc w:val="center"/>
            </w:pPr>
          </w:p>
        </w:tc>
      </w:tr>
      <w:tr w:rsidR="00C2125F" w:rsidRPr="00A97311" w14:paraId="13B3A31B" w14:textId="77777777" w:rsidTr="00665B59">
        <w:trPr>
          <w:gridAfter w:val="1"/>
          <w:wAfter w:w="58" w:type="dxa"/>
          <w:trHeight w:val="1123"/>
        </w:trPr>
        <w:tc>
          <w:tcPr>
            <w:tcW w:w="9450" w:type="dxa"/>
            <w:gridSpan w:val="3"/>
            <w:vAlign w:val="bottom"/>
          </w:tcPr>
          <w:p w14:paraId="049643CC" w14:textId="3395D1F9" w:rsidR="00C2125F" w:rsidRPr="00A97311" w:rsidRDefault="00B157C1" w:rsidP="00665B59">
            <w:pPr>
              <w:jc w:val="center"/>
            </w:pPr>
            <w:r>
              <w:t>2020</w:t>
            </w:r>
          </w:p>
        </w:tc>
      </w:tr>
    </w:tbl>
    <w:p w14:paraId="3C4C4A32" w14:textId="63AB03AD" w:rsidR="00C2125F" w:rsidRDefault="00C2125F" w:rsidP="0057429B"/>
    <w:p w14:paraId="32B8EFD2" w14:textId="7BD51B4F" w:rsidR="00C2125F" w:rsidRDefault="00C2125F" w:rsidP="0057429B"/>
    <w:p w14:paraId="3985A59A" w14:textId="572EE12E" w:rsidR="00C2125F" w:rsidRDefault="00C2125F" w:rsidP="0057429B"/>
    <w:sdt>
      <w:sdtPr>
        <w:id w:val="-1442913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3FDBA" w14:textId="6710E635" w:rsidR="00B157C1" w:rsidRPr="00B157C1" w:rsidRDefault="00B157C1" w:rsidP="00B157C1">
          <w:pPr>
            <w:rPr>
              <w:sz w:val="32"/>
              <w:szCs w:val="32"/>
            </w:rPr>
          </w:pPr>
          <w:r w:rsidRPr="00B157C1">
            <w:rPr>
              <w:sz w:val="32"/>
              <w:szCs w:val="32"/>
            </w:rPr>
            <w:t>Table of Contents</w:t>
          </w:r>
        </w:p>
        <w:p w14:paraId="76B9CF68" w14:textId="3894539E" w:rsidR="00E4123B" w:rsidRDefault="00B157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6500" w:history="1">
            <w:r w:rsidR="00E4123B" w:rsidRPr="00062F68">
              <w:rPr>
                <w:rStyle w:val="Hyperlink"/>
                <w:noProof/>
              </w:rPr>
              <w:t>1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SOFTWARE ARCHITECTURE DIAGRAM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0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3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5156C589" w14:textId="6FE51582" w:rsidR="00E4123B" w:rsidRDefault="00A04A5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1" w:history="1">
            <w:r w:rsidR="00E4123B" w:rsidRPr="00062F68">
              <w:rPr>
                <w:rStyle w:val="Hyperlink"/>
                <w:noProof/>
              </w:rPr>
              <w:t>2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SOFTWARE DESIGN MODEL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1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7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08E5033F" w14:textId="65DB1DB2" w:rsidR="00E4123B" w:rsidRDefault="00A04A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2" w:history="1">
            <w:r w:rsidR="00E4123B" w:rsidRPr="00062F68">
              <w:rPr>
                <w:rStyle w:val="Hyperlink"/>
                <w:noProof/>
              </w:rPr>
              <w:t>2.1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Functional requirements traceability table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2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7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54BA3FA2" w14:textId="6B03790D" w:rsidR="00E4123B" w:rsidRDefault="00A04A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3" w:history="1">
            <w:r w:rsidR="00E4123B" w:rsidRPr="00062F68">
              <w:rPr>
                <w:rStyle w:val="Hyperlink"/>
                <w:noProof/>
              </w:rPr>
              <w:t>2.2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Entity-relationship diagram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3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8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08280917" w14:textId="23376C08" w:rsidR="00E4123B" w:rsidRDefault="00A04A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4" w:history="1">
            <w:r w:rsidR="00E4123B" w:rsidRPr="00062F68">
              <w:rPr>
                <w:rStyle w:val="Hyperlink"/>
                <w:noProof/>
              </w:rPr>
              <w:t>2.3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Structure diagram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4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8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02F165AA" w14:textId="13ECCB76" w:rsidR="00E4123B" w:rsidRDefault="00A04A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5" w:history="1">
            <w:r w:rsidR="00E4123B" w:rsidRPr="00062F68">
              <w:rPr>
                <w:rStyle w:val="Hyperlink"/>
                <w:noProof/>
              </w:rPr>
              <w:t>2.4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System behavior diagrams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5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9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01D5E7FA" w14:textId="596B1C90" w:rsidR="00E4123B" w:rsidRDefault="00A04A5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6" w:history="1">
            <w:r w:rsidR="00E4123B" w:rsidRPr="00062F68">
              <w:rPr>
                <w:rStyle w:val="Hyperlink"/>
                <w:noProof/>
              </w:rPr>
              <w:t>3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UPDATED PROJECT SCHEDULE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6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16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15798544" w14:textId="5F2A5989" w:rsidR="00B157C1" w:rsidRDefault="00B157C1">
          <w:r>
            <w:rPr>
              <w:b/>
              <w:bCs/>
              <w:noProof/>
            </w:rPr>
            <w:fldChar w:fldCharType="end"/>
          </w:r>
        </w:p>
      </w:sdtContent>
    </w:sdt>
    <w:p w14:paraId="3C81928E" w14:textId="4E3EA6C6" w:rsidR="0036324C" w:rsidRDefault="0036324C">
      <w:pPr>
        <w:spacing w:line="259" w:lineRule="auto"/>
        <w:jc w:val="left"/>
      </w:pPr>
      <w:r>
        <w:br w:type="page"/>
      </w:r>
    </w:p>
    <w:p w14:paraId="07A546F3" w14:textId="6E3AB68F" w:rsidR="00033943" w:rsidRDefault="00033943" w:rsidP="00C2125F">
      <w:pPr>
        <w:pStyle w:val="Heading1"/>
      </w:pPr>
      <w:bookmarkStart w:id="0" w:name="_Toc57376500"/>
      <w:r>
        <w:lastRenderedPageBreak/>
        <w:t>INTRODUCTION</w:t>
      </w:r>
    </w:p>
    <w:p w14:paraId="242CFC80" w14:textId="533199FE" w:rsidR="004B3EFC" w:rsidRPr="00033943" w:rsidRDefault="00033943" w:rsidP="00033943">
      <w:r>
        <w:t>Ecommerce application</w:t>
      </w:r>
      <w:r w:rsidR="004B3EFC">
        <w:t xml:space="preserve"> which was built from scratch, it</w:t>
      </w:r>
      <w:r>
        <w:t xml:space="preserve"> allows any user to find </w:t>
      </w:r>
      <w:r w:rsidR="004B3EFC">
        <w:t>his/her products, use all cart features, make orders, leave reviews and lots more.</w:t>
      </w:r>
    </w:p>
    <w:p w14:paraId="20CDDD3F" w14:textId="5662049C" w:rsidR="004B3EFC" w:rsidRDefault="004B3EFC" w:rsidP="00C2125F">
      <w:pPr>
        <w:pStyle w:val="Heading1"/>
      </w:pPr>
      <w:r>
        <w:t>DESCRIPTION OF THE PROJECT PLAN</w:t>
      </w:r>
    </w:p>
    <w:p w14:paraId="0957B183" w14:textId="106493AE" w:rsidR="004B3EFC" w:rsidRDefault="004B3EFC" w:rsidP="004B3EFC">
      <w:r>
        <w:t>This is our project plan binded to our Trello board.</w:t>
      </w:r>
    </w:p>
    <w:p w14:paraId="708B21AB" w14:textId="77777777" w:rsidR="0044665E" w:rsidRDefault="0044665E" w:rsidP="0044665E">
      <w:pPr>
        <w:keepNext/>
      </w:pPr>
      <w:r w:rsidRPr="0044665E">
        <w:rPr>
          <w:noProof/>
        </w:rPr>
        <w:drawing>
          <wp:inline distT="0" distB="0" distL="0" distR="0" wp14:anchorId="78EA9250" wp14:editId="4B617827">
            <wp:extent cx="5731510" cy="2334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9C9" w14:textId="1CF72CBD" w:rsidR="0044665E" w:rsidRPr="0044665E" w:rsidRDefault="0044665E" w:rsidP="0044665E">
      <w:pPr>
        <w:pStyle w:val="Caption"/>
        <w:jc w:val="center"/>
        <w:rPr>
          <w:i w:val="0"/>
          <w:sz w:val="24"/>
        </w:rPr>
      </w:pPr>
      <w:r w:rsidRPr="0044665E">
        <w:rPr>
          <w:i w:val="0"/>
          <w:sz w:val="24"/>
        </w:rPr>
        <w:t xml:space="preserve">Picture </w:t>
      </w:r>
      <w:r w:rsidRPr="0044665E">
        <w:rPr>
          <w:i w:val="0"/>
          <w:sz w:val="24"/>
        </w:rPr>
        <w:fldChar w:fldCharType="begin"/>
      </w:r>
      <w:r w:rsidRPr="0044665E">
        <w:rPr>
          <w:i w:val="0"/>
          <w:sz w:val="24"/>
        </w:rPr>
        <w:instrText xml:space="preserve"> SEQ Picture \* ARABIC </w:instrText>
      </w:r>
      <w:r w:rsidRPr="0044665E">
        <w:rPr>
          <w:i w:val="0"/>
          <w:sz w:val="24"/>
        </w:rPr>
        <w:fldChar w:fldCharType="separate"/>
      </w:r>
      <w:r w:rsidR="00750449">
        <w:rPr>
          <w:i w:val="0"/>
          <w:noProof/>
          <w:sz w:val="24"/>
        </w:rPr>
        <w:t>1</w:t>
      </w:r>
      <w:r w:rsidRPr="0044665E">
        <w:rPr>
          <w:i w:val="0"/>
          <w:sz w:val="24"/>
        </w:rPr>
        <w:fldChar w:fldCharType="end"/>
      </w:r>
      <w:r w:rsidRPr="0044665E">
        <w:rPr>
          <w:i w:val="0"/>
          <w:sz w:val="24"/>
        </w:rPr>
        <w:t xml:space="preserve"> - </w:t>
      </w:r>
      <w:r w:rsidRPr="0044665E">
        <w:rPr>
          <w:i w:val="0"/>
          <w:noProof/>
          <w:sz w:val="24"/>
        </w:rPr>
        <w:t xml:space="preserve"> teamgantt</w:t>
      </w:r>
    </w:p>
    <w:p w14:paraId="63B96807" w14:textId="617FD594" w:rsidR="0044665E" w:rsidRDefault="0044665E" w:rsidP="004B3EFC"/>
    <w:p w14:paraId="62578FAB" w14:textId="77777777" w:rsidR="0044665E" w:rsidRDefault="0044665E" w:rsidP="0044665E">
      <w:pPr>
        <w:keepNext/>
      </w:pPr>
      <w:r w:rsidRPr="0044665E">
        <w:rPr>
          <w:noProof/>
        </w:rPr>
        <w:drawing>
          <wp:inline distT="0" distB="0" distL="0" distR="0" wp14:anchorId="16FA83A1" wp14:editId="357AD771">
            <wp:extent cx="5731510" cy="1434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70B3" w14:textId="5C70F0E6" w:rsidR="0044665E" w:rsidRPr="0044665E" w:rsidRDefault="0044665E" w:rsidP="0044665E">
      <w:pPr>
        <w:pStyle w:val="Caption"/>
        <w:jc w:val="center"/>
        <w:rPr>
          <w:i w:val="0"/>
          <w:sz w:val="24"/>
        </w:rPr>
      </w:pPr>
      <w:r w:rsidRPr="0044665E">
        <w:rPr>
          <w:i w:val="0"/>
          <w:sz w:val="24"/>
        </w:rPr>
        <w:t xml:space="preserve">Picture </w:t>
      </w:r>
      <w:r w:rsidRPr="0044665E">
        <w:rPr>
          <w:i w:val="0"/>
          <w:sz w:val="24"/>
        </w:rPr>
        <w:fldChar w:fldCharType="begin"/>
      </w:r>
      <w:r w:rsidRPr="0044665E">
        <w:rPr>
          <w:i w:val="0"/>
          <w:sz w:val="24"/>
        </w:rPr>
        <w:instrText xml:space="preserve"> SEQ Picture \* ARABIC </w:instrText>
      </w:r>
      <w:r w:rsidRPr="0044665E">
        <w:rPr>
          <w:i w:val="0"/>
          <w:sz w:val="24"/>
        </w:rPr>
        <w:fldChar w:fldCharType="separate"/>
      </w:r>
      <w:r w:rsidR="00750449">
        <w:rPr>
          <w:i w:val="0"/>
          <w:noProof/>
          <w:sz w:val="24"/>
        </w:rPr>
        <w:t>2</w:t>
      </w:r>
      <w:r w:rsidRPr="0044665E">
        <w:rPr>
          <w:i w:val="0"/>
          <w:sz w:val="24"/>
        </w:rPr>
        <w:fldChar w:fldCharType="end"/>
      </w:r>
      <w:r w:rsidRPr="0044665E">
        <w:rPr>
          <w:i w:val="0"/>
          <w:sz w:val="24"/>
        </w:rPr>
        <w:t xml:space="preserve"> - Trello board</w:t>
      </w:r>
    </w:p>
    <w:p w14:paraId="70A54C14" w14:textId="3C0AFB58" w:rsidR="0044665E" w:rsidRDefault="0044665E" w:rsidP="004B3EFC"/>
    <w:p w14:paraId="0C593357" w14:textId="77777777" w:rsidR="00310AE5" w:rsidRPr="004B3EFC" w:rsidRDefault="00310AE5" w:rsidP="004B3EFC"/>
    <w:p w14:paraId="139F48EB" w14:textId="77777777" w:rsidR="00750449" w:rsidRDefault="0075044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CCA66DF" w14:textId="55D2D0C0" w:rsidR="00310AE5" w:rsidRDefault="00310AE5" w:rsidP="00C2125F">
      <w:pPr>
        <w:pStyle w:val="Heading1"/>
      </w:pPr>
      <w:r>
        <w:lastRenderedPageBreak/>
        <w:t>FUNCTIONAL AND NON-FUNCTIONAL SOFWARE REQUIREMENTS</w:t>
      </w:r>
    </w:p>
    <w:p w14:paraId="4DA42697" w14:textId="2D694F11" w:rsidR="00310AE5" w:rsidRDefault="00310AE5" w:rsidP="00310AE5">
      <w:pPr>
        <w:pStyle w:val="Heading2"/>
        <w:jc w:val="center"/>
      </w:pPr>
      <w:r>
        <w:t xml:space="preserve">Functional requirements </w:t>
      </w:r>
    </w:p>
    <w:p w14:paraId="105EC126" w14:textId="77777777" w:rsidR="00310AE5" w:rsidRDefault="00310AE5" w:rsidP="00310AE5">
      <w:pPr>
        <w:keepNext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8E1AB0C" wp14:editId="246BB34B">
            <wp:extent cx="4458712" cy="3189146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4466028" cy="319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F209" w14:textId="203A925B" w:rsidR="00310AE5" w:rsidRDefault="00310AE5" w:rsidP="00310AE5">
      <w:pPr>
        <w:pStyle w:val="Caption"/>
        <w:jc w:val="center"/>
        <w:rPr>
          <w:i w:val="0"/>
          <w:sz w:val="24"/>
        </w:rPr>
      </w:pPr>
      <w:r w:rsidRPr="00310AE5">
        <w:rPr>
          <w:i w:val="0"/>
          <w:sz w:val="24"/>
        </w:rPr>
        <w:t xml:space="preserve">Picture </w:t>
      </w:r>
      <w:r w:rsidRPr="00310AE5">
        <w:rPr>
          <w:i w:val="0"/>
          <w:sz w:val="24"/>
        </w:rPr>
        <w:fldChar w:fldCharType="begin"/>
      </w:r>
      <w:r w:rsidRPr="00310AE5">
        <w:rPr>
          <w:i w:val="0"/>
          <w:sz w:val="24"/>
        </w:rPr>
        <w:instrText xml:space="preserve"> SEQ Picture \* ARABIC </w:instrText>
      </w:r>
      <w:r w:rsidRPr="00310AE5">
        <w:rPr>
          <w:i w:val="0"/>
          <w:sz w:val="24"/>
        </w:rPr>
        <w:fldChar w:fldCharType="separate"/>
      </w:r>
      <w:r w:rsidR="00750449">
        <w:rPr>
          <w:i w:val="0"/>
          <w:noProof/>
          <w:sz w:val="24"/>
        </w:rPr>
        <w:t>3</w:t>
      </w:r>
      <w:r w:rsidRPr="00310AE5">
        <w:rPr>
          <w:i w:val="0"/>
          <w:sz w:val="24"/>
        </w:rPr>
        <w:fldChar w:fldCharType="end"/>
      </w:r>
      <w:r w:rsidRPr="00310AE5">
        <w:rPr>
          <w:i w:val="0"/>
          <w:sz w:val="24"/>
        </w:rPr>
        <w:t xml:space="preserve"> - Use-case diagram for functional requirements</w:t>
      </w:r>
    </w:p>
    <w:p w14:paraId="7B43E1CD" w14:textId="77777777" w:rsidR="00310AE5" w:rsidRPr="00310AE5" w:rsidRDefault="00310AE5" w:rsidP="00310AE5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2282"/>
        <w:gridCol w:w="2282"/>
        <w:gridCol w:w="2282"/>
        <w:gridCol w:w="2282"/>
      </w:tblGrid>
      <w:tr w:rsidR="00310AE5" w:rsidRPr="00E324C0" w14:paraId="74FD2CFF" w14:textId="77777777" w:rsidTr="00310AE5">
        <w:trPr>
          <w:trHeight w:val="120"/>
        </w:trPr>
        <w:tc>
          <w:tcPr>
            <w:tcW w:w="965" w:type="dxa"/>
          </w:tcPr>
          <w:p w14:paraId="4EE5920D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bookmarkStart w:id="1" w:name="_Hlk502573233"/>
            <w:r w:rsidRPr="00E324C0">
              <w:rPr>
                <w:rFonts w:eastAsia="Calibri" w:cs="Times New Roman"/>
                <w:b/>
                <w:bCs/>
                <w:color w:val="000000"/>
                <w:szCs w:val="24"/>
                <w:lang w:eastAsia="lt-LT"/>
              </w:rPr>
              <w:t xml:space="preserve">ID </w:t>
            </w:r>
          </w:p>
        </w:tc>
        <w:tc>
          <w:tcPr>
            <w:tcW w:w="2282" w:type="dxa"/>
          </w:tcPr>
          <w:p w14:paraId="5820EB04" w14:textId="77777777" w:rsidR="00310AE5" w:rsidRPr="00E324C0" w:rsidRDefault="00310AE5" w:rsidP="00310AE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UNCTIONAL REQUIREMENT</w:t>
            </w:r>
          </w:p>
        </w:tc>
        <w:tc>
          <w:tcPr>
            <w:tcW w:w="2282" w:type="dxa"/>
          </w:tcPr>
          <w:p w14:paraId="01E4E0AF" w14:textId="77777777" w:rsidR="00310AE5" w:rsidRPr="00E324C0" w:rsidRDefault="00310AE5" w:rsidP="00310AE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SER REQUIREMENT</w:t>
            </w:r>
          </w:p>
        </w:tc>
        <w:tc>
          <w:tcPr>
            <w:tcW w:w="2282" w:type="dxa"/>
          </w:tcPr>
          <w:p w14:paraId="448C4016" w14:textId="77777777" w:rsidR="00310AE5" w:rsidRPr="00E324C0" w:rsidRDefault="00310AE5" w:rsidP="00310AE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SE-CASE</w:t>
            </w:r>
          </w:p>
        </w:tc>
        <w:tc>
          <w:tcPr>
            <w:tcW w:w="2282" w:type="dxa"/>
          </w:tcPr>
          <w:p w14:paraId="538373C5" w14:textId="77777777" w:rsidR="00310AE5" w:rsidRPr="00E324C0" w:rsidRDefault="00310AE5" w:rsidP="00310AE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IORITY</w:t>
            </w:r>
          </w:p>
        </w:tc>
      </w:tr>
      <w:tr w:rsidR="00310AE5" w:rsidRPr="00E324C0" w14:paraId="782C04BB" w14:textId="77777777" w:rsidTr="00310AE5">
        <w:trPr>
          <w:trHeight w:val="122"/>
        </w:trPr>
        <w:tc>
          <w:tcPr>
            <w:tcW w:w="965" w:type="dxa"/>
          </w:tcPr>
          <w:p w14:paraId="2FB42A1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>FR1</w:t>
            </w: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, FR</w:t>
            </w:r>
            <w:r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282" w:type="dxa"/>
          </w:tcPr>
          <w:p w14:paraId="2DBEE30F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View</w:t>
            </w:r>
            <w:r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2282" w:type="dxa"/>
          </w:tcPr>
          <w:p w14:paraId="0F198D38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, Admin</w:t>
            </w:r>
          </w:p>
        </w:tc>
        <w:tc>
          <w:tcPr>
            <w:tcW w:w="2282" w:type="dxa"/>
          </w:tcPr>
          <w:p w14:paraId="624B5DDB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1</w:t>
            </w:r>
          </w:p>
        </w:tc>
        <w:tc>
          <w:tcPr>
            <w:tcW w:w="2282" w:type="dxa"/>
          </w:tcPr>
          <w:p w14:paraId="005C8376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310AE5" w:rsidRPr="00E324C0" w14:paraId="5A61802A" w14:textId="77777777" w:rsidTr="00310AE5">
        <w:trPr>
          <w:trHeight w:val="299"/>
        </w:trPr>
        <w:tc>
          <w:tcPr>
            <w:tcW w:w="965" w:type="dxa"/>
          </w:tcPr>
          <w:p w14:paraId="4BBE62F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2</w:t>
            </w:r>
          </w:p>
        </w:tc>
        <w:tc>
          <w:tcPr>
            <w:tcW w:w="2282" w:type="dxa"/>
          </w:tcPr>
          <w:p w14:paraId="61E838B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d Item to the Cart</w:t>
            </w:r>
          </w:p>
        </w:tc>
        <w:tc>
          <w:tcPr>
            <w:tcW w:w="2282" w:type="dxa"/>
          </w:tcPr>
          <w:p w14:paraId="24D56050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</w:tcPr>
          <w:p w14:paraId="28DC92A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2</w:t>
            </w:r>
          </w:p>
        </w:tc>
        <w:tc>
          <w:tcPr>
            <w:tcW w:w="2282" w:type="dxa"/>
          </w:tcPr>
          <w:p w14:paraId="30F24C2F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2</w:t>
            </w:r>
          </w:p>
        </w:tc>
      </w:tr>
      <w:bookmarkEnd w:id="1"/>
      <w:tr w:rsidR="00310AE5" w:rsidRPr="00E324C0" w14:paraId="5AD93D8D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3F9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B2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Log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E24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A0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892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10AE5" w:rsidRPr="00E324C0" w14:paraId="0B1E7735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55E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D9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Buy Product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A2F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EC0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FF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310AE5" w:rsidRPr="00E324C0" w14:paraId="03479CDD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190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BD4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Search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7AE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28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D30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310AE5" w:rsidRPr="00E324C0" w14:paraId="7EF8F256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644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07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Write Review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BFD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C4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552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310AE5" w:rsidRPr="00E324C0" w14:paraId="61FF5F9A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E7F" w14:textId="77777777" w:rsidR="00310AE5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E59" w14:textId="77777777" w:rsidR="00310AE5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Log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FB9" w14:textId="77777777" w:rsidR="00310AE5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B8F" w14:textId="77777777" w:rsidR="00310AE5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E23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310AE5" w:rsidRPr="00E324C0" w14:paraId="3D7F2647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7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lastRenderedPageBreak/>
              <w:t>FR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AD6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View Order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737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9C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F27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310AE5" w:rsidRPr="00E324C0" w14:paraId="0B536A06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5FA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CE5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pdate Or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EAB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B2A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A52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7</w:t>
            </w:r>
          </w:p>
        </w:tc>
      </w:tr>
      <w:tr w:rsidR="00310AE5" w:rsidRPr="00E324C0" w14:paraId="68079B12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E6E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8E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Edit/Delete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9BC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D63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B82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310AE5" w:rsidRPr="00E324C0" w14:paraId="20FACB60" w14:textId="77777777" w:rsidTr="00310AE5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15F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858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d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F99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34D" w14:textId="77777777" w:rsidR="00310AE5" w:rsidRPr="00E324C0" w:rsidRDefault="00310AE5" w:rsidP="00310AE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7F9" w14:textId="77777777" w:rsidR="00310AE5" w:rsidRPr="00E324C0" w:rsidRDefault="00310AE5" w:rsidP="00310AE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9</w:t>
            </w:r>
          </w:p>
        </w:tc>
      </w:tr>
    </w:tbl>
    <w:p w14:paraId="5058D307" w14:textId="77777777" w:rsidR="00310AE5" w:rsidRDefault="00310AE5" w:rsidP="00310AE5">
      <w:pPr>
        <w:rPr>
          <w:szCs w:val="24"/>
        </w:rPr>
      </w:pPr>
    </w:p>
    <w:p w14:paraId="7AA4935F" w14:textId="77777777" w:rsidR="00310AE5" w:rsidRPr="008215D6" w:rsidRDefault="00310AE5" w:rsidP="00310AE5">
      <w:pPr>
        <w:rPr>
          <w:szCs w:val="24"/>
        </w:rPr>
      </w:pPr>
      <w:r w:rsidRPr="008215D6">
        <w:rPr>
          <w:szCs w:val="24"/>
        </w:rPr>
        <w:t xml:space="preserve">Make sure that the functional requirements are formulated correctly: they are </w:t>
      </w:r>
      <w:r>
        <w:rPr>
          <w:szCs w:val="24"/>
        </w:rPr>
        <w:t xml:space="preserve">easy to understand, </w:t>
      </w:r>
      <w:r w:rsidRPr="008215D6">
        <w:rPr>
          <w:szCs w:val="24"/>
        </w:rPr>
        <w:t>clear, unambiguous, implement</w:t>
      </w:r>
      <w:r>
        <w:rPr>
          <w:szCs w:val="24"/>
        </w:rPr>
        <w:t>able</w:t>
      </w:r>
      <w:r w:rsidRPr="008215D6">
        <w:rPr>
          <w:szCs w:val="24"/>
        </w:rPr>
        <w:t>, verifiable.</w:t>
      </w:r>
    </w:p>
    <w:p w14:paraId="16B6AFEE" w14:textId="77777777" w:rsidR="00310AE5" w:rsidRPr="00E324C0" w:rsidRDefault="00310AE5" w:rsidP="00310AE5">
      <w:pPr>
        <w:rPr>
          <w:szCs w:val="24"/>
        </w:rPr>
      </w:pPr>
      <w:r w:rsidRPr="008215D6">
        <w:rPr>
          <w:szCs w:val="24"/>
        </w:rPr>
        <w:t>Describe the use ca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719E4B2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003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5E7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w</w:t>
            </w:r>
          </w:p>
        </w:tc>
      </w:tr>
      <w:tr w:rsidR="00310AE5" w:rsidRPr="00E324C0" w14:paraId="0EA57E4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197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5A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1</w:t>
            </w:r>
          </w:p>
        </w:tc>
      </w:tr>
      <w:tr w:rsidR="00310AE5" w:rsidRPr="00E324C0" w14:paraId="127B84B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180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7AC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/Admin can look at the products</w:t>
            </w:r>
          </w:p>
        </w:tc>
      </w:tr>
      <w:tr w:rsidR="00310AE5" w:rsidRPr="00E324C0" w14:paraId="7A876E6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C7C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33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r, Admin</w:t>
            </w:r>
          </w:p>
        </w:tc>
      </w:tr>
      <w:tr w:rsidR="00310AE5" w:rsidRPr="00E324C0" w14:paraId="05926ED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692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968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2F227EB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7FA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4E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View Products</w:t>
            </w:r>
          </w:p>
          <w:p w14:paraId="6AADF87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24D60FEF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23B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60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 List</w:t>
            </w:r>
          </w:p>
        </w:tc>
      </w:tr>
      <w:tr w:rsidR="00310AE5" w:rsidRPr="00E324C0" w14:paraId="3984FA9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0FE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EC39" w14:textId="77777777" w:rsidR="00310AE5" w:rsidRDefault="00310AE5" w:rsidP="00310AE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the website</w:t>
            </w:r>
          </w:p>
          <w:p w14:paraId="522A3D78" w14:textId="77777777" w:rsidR="00310AE5" w:rsidRPr="00E324C0" w:rsidRDefault="00310AE5" w:rsidP="00310AE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Browse Products</w:t>
            </w:r>
          </w:p>
        </w:tc>
      </w:tr>
      <w:tr w:rsidR="00310AE5" w:rsidRPr="00E324C0" w14:paraId="1DD5F16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209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2C9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fter clicking View Products the user should be able to see the products.</w:t>
            </w:r>
          </w:p>
        </w:tc>
      </w:tr>
      <w:tr w:rsidR="00310AE5" w:rsidRPr="00E324C0" w14:paraId="7712C93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C88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B18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26BDDA96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423F5259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685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704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 Item to the Cart</w:t>
            </w:r>
          </w:p>
        </w:tc>
      </w:tr>
      <w:tr w:rsidR="00310AE5" w:rsidRPr="00E324C0" w14:paraId="6FED9D02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F23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895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2</w:t>
            </w:r>
          </w:p>
        </w:tc>
      </w:tr>
      <w:tr w:rsidR="00310AE5" w:rsidRPr="00E324C0" w14:paraId="245FEB6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48F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13A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put item into the shopping cart</w:t>
            </w:r>
          </w:p>
        </w:tc>
      </w:tr>
      <w:tr w:rsidR="00310AE5" w:rsidRPr="00E324C0" w14:paraId="13D9C24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79F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4D9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310AE5" w:rsidRPr="00E324C0" w14:paraId="15A4ADE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779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508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0DB186E1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73C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E65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product that customer desires.</w:t>
            </w:r>
          </w:p>
        </w:tc>
      </w:tr>
      <w:tr w:rsidR="00310AE5" w:rsidRPr="00E324C0" w14:paraId="437D1CE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F19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161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sired product in the shopping cart.</w:t>
            </w:r>
          </w:p>
        </w:tc>
      </w:tr>
      <w:tr w:rsidR="00310AE5" w:rsidRPr="00E324C0" w14:paraId="477D8F2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462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2DCAD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B08B8C1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  Browse Products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A4B123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the desired produc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12C4A49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 the Product Description user click  Add item to the Car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B2A795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. The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 appears in the car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10AE5" w:rsidRPr="00E324C0" w14:paraId="505E2DC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291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5B6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product appears in the cart.</w:t>
            </w:r>
          </w:p>
        </w:tc>
      </w:tr>
      <w:tr w:rsidR="00310AE5" w:rsidRPr="00E324C0" w14:paraId="62EE66C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FD1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6F1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6EE99437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1757E7A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FD7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7EE6" w14:textId="77777777" w:rsidR="00310AE5" w:rsidRPr="00E324C0" w:rsidRDefault="00310AE5" w:rsidP="00310AE5">
            <w:pPr>
              <w:pStyle w:val="NoSpacing"/>
              <w:tabs>
                <w:tab w:val="center" w:pos="2952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gin</w:t>
            </w:r>
          </w:p>
        </w:tc>
      </w:tr>
      <w:tr w:rsidR="00310AE5" w:rsidRPr="00E324C0" w14:paraId="6C88076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41B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FFD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3</w:t>
            </w:r>
          </w:p>
        </w:tc>
      </w:tr>
      <w:tr w:rsidR="00310AE5" w:rsidRPr="00E324C0" w14:paraId="674BFE7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251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4E4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login into the system</w:t>
            </w:r>
          </w:p>
        </w:tc>
      </w:tr>
      <w:tr w:rsidR="00310AE5" w:rsidRPr="00E324C0" w14:paraId="3F729CE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CF7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862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310AE5" w:rsidRPr="00E324C0" w14:paraId="63D5DBA2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CF2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4D2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1E10763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C978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BE7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mail and Password</w:t>
            </w:r>
          </w:p>
        </w:tc>
      </w:tr>
      <w:tr w:rsidR="00310AE5" w:rsidRPr="00E324C0" w14:paraId="7E477FC1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7CE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C2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succesfully logins in the system.</w:t>
            </w:r>
          </w:p>
        </w:tc>
      </w:tr>
      <w:tr w:rsidR="00310AE5" w:rsidRPr="00E324C0" w14:paraId="4C45A709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159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DD4F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160FF29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 Logi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298B1A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enters their Email and Pass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1CA6206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ser sees that sees succesfully log i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C1F6A8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307DE4F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EBB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1D24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is succesfuly log in</w:t>
            </w:r>
          </w:p>
        </w:tc>
      </w:tr>
      <w:tr w:rsidR="00310AE5" w:rsidRPr="00E324C0" w14:paraId="64891FC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772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7E49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7B95655E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2054D73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B0F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200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y Product</w:t>
            </w:r>
          </w:p>
        </w:tc>
      </w:tr>
      <w:tr w:rsidR="00310AE5" w:rsidRPr="00E324C0" w14:paraId="423C764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C3B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B9D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4</w:t>
            </w:r>
          </w:p>
        </w:tc>
      </w:tr>
      <w:tr w:rsidR="00310AE5" w:rsidRPr="00E324C0" w14:paraId="2EA3AE7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31D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55C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buy the desired product</w:t>
            </w:r>
          </w:p>
        </w:tc>
      </w:tr>
      <w:tr w:rsidR="00310AE5" w:rsidRPr="00E324C0" w14:paraId="2C4EF77F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497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87E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egistered User</w:t>
            </w:r>
          </w:p>
        </w:tc>
      </w:tr>
      <w:tr w:rsidR="00310AE5" w:rsidRPr="00E324C0" w14:paraId="7A33755F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94A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E2D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6420EDC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5D9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4E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ress, Bank information.</w:t>
            </w:r>
          </w:p>
        </w:tc>
      </w:tr>
      <w:tr w:rsidR="00310AE5" w:rsidRPr="00E324C0" w14:paraId="13F238F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6AA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CC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onfirmation of the order window.</w:t>
            </w:r>
          </w:p>
        </w:tc>
      </w:tr>
      <w:tr w:rsidR="00310AE5" w:rsidRPr="00E324C0" w14:paraId="7F30C73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F4B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C9CD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hecks out item in the shopping cart.</w:t>
            </w:r>
          </w:p>
          <w:p w14:paraId="51A29596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enter their customers informatio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5518CB5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buy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48FE734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he user gets a window of order confirmatio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FA57B80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 User‘s Order entered in the database.</w:t>
            </w:r>
          </w:p>
          <w:p w14:paraId="2A7FAD8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0F748822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8B8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BDE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user‘s order is entered into database</w:t>
            </w:r>
          </w:p>
        </w:tc>
      </w:tr>
      <w:tr w:rsidR="00310AE5" w:rsidRPr="00E324C0" w14:paraId="5B471622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2BB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ABA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512908D7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6916474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0EE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666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arch Product</w:t>
            </w:r>
          </w:p>
        </w:tc>
      </w:tr>
      <w:tr w:rsidR="00310AE5" w:rsidRPr="00E324C0" w14:paraId="5F1A3FD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E61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4A9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5</w:t>
            </w:r>
          </w:p>
        </w:tc>
      </w:tr>
      <w:tr w:rsidR="00310AE5" w:rsidRPr="00E324C0" w14:paraId="130D7D0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3C2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7EB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search  for the desired Product</w:t>
            </w:r>
          </w:p>
        </w:tc>
      </w:tr>
      <w:tr w:rsidR="00310AE5" w:rsidRPr="00E324C0" w14:paraId="46FBBA2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B4F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DED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310AE5" w:rsidRPr="00E324C0" w14:paraId="7A9EC48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A69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A83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6D2553B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6A7B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C3E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yword</w:t>
            </w:r>
          </w:p>
        </w:tc>
      </w:tr>
      <w:tr w:rsidR="00310AE5" w:rsidRPr="00E324C0" w14:paraId="369A677F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7B5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E7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st of product of related products</w:t>
            </w:r>
          </w:p>
        </w:tc>
      </w:tr>
      <w:tr w:rsidR="00310AE5" w:rsidRPr="00E324C0" w14:paraId="78757C7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452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F1F1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198A88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 the search bar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BE47764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their key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6C53E6D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he system shows a products related to the key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7F8A24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488C008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CDC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12F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ystem shows products related to the keyword </w:t>
            </w:r>
          </w:p>
        </w:tc>
      </w:tr>
      <w:tr w:rsidR="00310AE5" w:rsidRPr="00E324C0" w14:paraId="70488AA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AF8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E8D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29FBD687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2338F11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B2D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B11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Write Reviews</w:t>
            </w:r>
          </w:p>
        </w:tc>
      </w:tr>
      <w:tr w:rsidR="00310AE5" w:rsidRPr="00E324C0" w14:paraId="346E4C4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D33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554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6</w:t>
            </w:r>
          </w:p>
        </w:tc>
      </w:tr>
      <w:tr w:rsidR="00310AE5" w:rsidRPr="00E324C0" w14:paraId="077A1F3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FE3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285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leave reviews</w:t>
            </w:r>
          </w:p>
        </w:tc>
      </w:tr>
      <w:tr w:rsidR="00310AE5" w:rsidRPr="00E324C0" w14:paraId="1F605863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1FC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07F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ered user</w:t>
            </w:r>
          </w:p>
        </w:tc>
      </w:tr>
      <w:tr w:rsidR="00310AE5" w:rsidRPr="00E324C0" w14:paraId="04B3AAA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96A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191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he user should be logged in.</w:t>
            </w:r>
          </w:p>
        </w:tc>
      </w:tr>
      <w:tr w:rsidR="00310AE5" w:rsidRPr="00E324C0" w14:paraId="638BBD4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430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86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ssage that user wants to leave, star rating</w:t>
            </w:r>
          </w:p>
        </w:tc>
      </w:tr>
      <w:tr w:rsidR="00310AE5" w:rsidRPr="00E324C0" w14:paraId="71322DA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A7BD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7B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ssage appears in the reviews section.</w:t>
            </w:r>
          </w:p>
        </w:tc>
      </w:tr>
      <w:tr w:rsidR="00310AE5" w:rsidRPr="00E324C0" w14:paraId="7030A241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712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082F" w14:textId="77777777" w:rsidR="00310AE5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enters the website</w:t>
            </w:r>
          </w:p>
          <w:p w14:paraId="326ABCF4" w14:textId="77777777" w:rsidR="00310AE5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s Browse products.</w:t>
            </w:r>
          </w:p>
          <w:p w14:paraId="43DFBA3A" w14:textId="77777777" w:rsidR="00310AE5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on a chosen product.</w:t>
            </w:r>
          </w:p>
          <w:p w14:paraId="78F817E3" w14:textId="77777777" w:rsidR="00310AE5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to write review.</w:t>
            </w:r>
          </w:p>
          <w:p w14:paraId="60B950FB" w14:textId="77777777" w:rsidR="00310AE5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leaves message and star rating.</w:t>
            </w:r>
          </w:p>
          <w:p w14:paraId="40648E37" w14:textId="77777777" w:rsidR="00310AE5" w:rsidRPr="006F1DC2" w:rsidRDefault="00310AE5" w:rsidP="00310AE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review appears in the product page.</w:t>
            </w:r>
          </w:p>
          <w:p w14:paraId="6CB0B66F" w14:textId="77777777" w:rsidR="00310AE5" w:rsidRPr="006F1DC2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253B41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3C8B76D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97E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DE7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view appears in the review section of the product</w:t>
            </w:r>
          </w:p>
        </w:tc>
      </w:tr>
      <w:tr w:rsidR="00310AE5" w:rsidRPr="00E324C0" w14:paraId="24A3406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CAE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2EB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25EA6BD0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783C5A33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CD7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7CA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w Orders</w:t>
            </w:r>
          </w:p>
        </w:tc>
      </w:tr>
      <w:tr w:rsidR="00310AE5" w:rsidRPr="00E324C0" w14:paraId="63B4D2B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4B9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90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7</w:t>
            </w:r>
          </w:p>
        </w:tc>
      </w:tr>
      <w:tr w:rsidR="00310AE5" w:rsidRPr="00E324C0" w14:paraId="7D4D51C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2AD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A0C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view orders</w:t>
            </w:r>
          </w:p>
        </w:tc>
      </w:tr>
      <w:tr w:rsidR="00310AE5" w:rsidRPr="00E324C0" w14:paraId="1E24992C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1F4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E8E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310AE5" w:rsidRPr="00E324C0" w14:paraId="2515321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E9B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508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1CDB730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6CA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E9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orders page</w:t>
            </w:r>
          </w:p>
        </w:tc>
      </w:tr>
      <w:tr w:rsidR="00310AE5" w:rsidRPr="00E324C0" w14:paraId="4BBE4DE0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95A9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95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ystem outputs orders</w:t>
            </w:r>
          </w:p>
        </w:tc>
      </w:tr>
      <w:tr w:rsidR="00310AE5" w:rsidRPr="00E324C0" w14:paraId="3B9B345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631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4598" w14:textId="77777777" w:rsidR="00310AE5" w:rsidRDefault="00310AE5" w:rsidP="00310AE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2B36A2B3" w14:textId="77777777" w:rsidR="00310AE5" w:rsidRDefault="00310AE5" w:rsidP="00310AE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6A0C75A1" w14:textId="77777777" w:rsidR="00310AE5" w:rsidRDefault="00310AE5" w:rsidP="00310AE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orders</w:t>
            </w:r>
          </w:p>
          <w:p w14:paraId="7B09A210" w14:textId="77777777" w:rsidR="00310AE5" w:rsidRPr="00E324C0" w:rsidRDefault="00310AE5" w:rsidP="00310AE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orders appear on the screen</w:t>
            </w:r>
          </w:p>
        </w:tc>
      </w:tr>
      <w:tr w:rsidR="00310AE5" w:rsidRPr="00E324C0" w14:paraId="294A25F0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3F6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1CF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5BD4B372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409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3AA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09F50A0A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529E886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CB2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160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pdate Order Status</w:t>
            </w:r>
          </w:p>
        </w:tc>
      </w:tr>
      <w:tr w:rsidR="00310AE5" w:rsidRPr="00E324C0" w14:paraId="55FF0D5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9A2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EAA7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8</w:t>
            </w:r>
          </w:p>
        </w:tc>
      </w:tr>
      <w:tr w:rsidR="00310AE5" w:rsidRPr="00E324C0" w14:paraId="362707EC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C37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75E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update order status</w:t>
            </w:r>
          </w:p>
        </w:tc>
      </w:tr>
      <w:tr w:rsidR="00310AE5" w:rsidRPr="00E324C0" w14:paraId="2B8748FC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C84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C93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310AE5" w:rsidRPr="00E324C0" w14:paraId="2B94E7F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AFE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3DC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2136AB9D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91FB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F1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specific order</w:t>
            </w:r>
          </w:p>
        </w:tc>
      </w:tr>
      <w:tr w:rsidR="00310AE5" w:rsidRPr="00E324C0" w14:paraId="482B9CD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77D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374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how order information</w:t>
            </w:r>
          </w:p>
        </w:tc>
      </w:tr>
      <w:tr w:rsidR="00310AE5" w:rsidRPr="00E324C0" w14:paraId="45C8855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CBD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ACC2" w14:textId="77777777" w:rsidR="00310AE5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397D440D" w14:textId="77777777" w:rsidR="00310AE5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15A87BB2" w14:textId="77777777" w:rsidR="00310AE5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orders</w:t>
            </w:r>
          </w:p>
          <w:p w14:paraId="7B9E0E63" w14:textId="77777777" w:rsidR="00310AE5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orders appear on the screen</w:t>
            </w:r>
          </w:p>
          <w:p w14:paraId="799AEB0A" w14:textId="77777777" w:rsidR="00310AE5" w:rsidRPr="0055674E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the order details</w:t>
            </w:r>
          </w:p>
          <w:p w14:paraId="4737E13C" w14:textId="77777777" w:rsidR="00310AE5" w:rsidRPr="00E324C0" w:rsidRDefault="00310AE5" w:rsidP="00310AE5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mark as delivered.</w:t>
            </w:r>
          </w:p>
        </w:tc>
      </w:tr>
      <w:tr w:rsidR="00310AE5" w:rsidRPr="00E324C0" w14:paraId="6CC0916B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9D4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362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system now shows that the order is delivered.</w:t>
            </w:r>
          </w:p>
        </w:tc>
      </w:tr>
      <w:tr w:rsidR="00310AE5" w:rsidRPr="00E324C0" w14:paraId="7D56BC8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9D8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F31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038B4982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27215AA5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B833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4A4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it/Delete Product listings</w:t>
            </w:r>
          </w:p>
        </w:tc>
      </w:tr>
      <w:tr w:rsidR="00310AE5" w:rsidRPr="00E324C0" w14:paraId="77AD310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2A4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EACB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9</w:t>
            </w:r>
          </w:p>
        </w:tc>
      </w:tr>
      <w:tr w:rsidR="00310AE5" w:rsidRPr="00E324C0" w14:paraId="3467645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DE1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FEA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edit or delete the product.</w:t>
            </w:r>
          </w:p>
        </w:tc>
      </w:tr>
      <w:tr w:rsidR="00310AE5" w:rsidRPr="00E324C0" w14:paraId="2E11CEEC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49F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083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310AE5" w:rsidRPr="00E324C0" w14:paraId="52663B39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0780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BC8D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22C79EE1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EB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DB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products page</w:t>
            </w:r>
          </w:p>
        </w:tc>
      </w:tr>
      <w:tr w:rsidR="00310AE5" w:rsidRPr="00E324C0" w14:paraId="060E606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675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339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2C587CB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37F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014D" w14:textId="77777777" w:rsidR="00310AE5" w:rsidRDefault="00310AE5" w:rsidP="00310AE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5A8EBE6A" w14:textId="77777777" w:rsidR="00310AE5" w:rsidRDefault="00310AE5" w:rsidP="00310AE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312BC160" w14:textId="77777777" w:rsidR="00310AE5" w:rsidRDefault="00310AE5" w:rsidP="00310AE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products</w:t>
            </w:r>
          </w:p>
          <w:p w14:paraId="76A643AF" w14:textId="77777777" w:rsidR="00310AE5" w:rsidRDefault="00310AE5" w:rsidP="00310AE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existing products appear on the page</w:t>
            </w:r>
          </w:p>
          <w:p w14:paraId="637F792C" w14:textId="77777777" w:rsidR="00310AE5" w:rsidRPr="0055674E" w:rsidRDefault="00310AE5" w:rsidP="00310AE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lect the delete or edit button on the product</w:t>
            </w:r>
          </w:p>
        </w:tc>
      </w:tr>
      <w:tr w:rsidR="00310AE5" w:rsidRPr="00E324C0" w14:paraId="2B3090E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D88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D79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admin is able to edit or delete the product</w:t>
            </w:r>
          </w:p>
        </w:tc>
      </w:tr>
      <w:tr w:rsidR="00310AE5" w:rsidRPr="00E324C0" w14:paraId="474AAFF4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CDB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6B0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174D02BA" w14:textId="77777777" w:rsidR="00310AE5" w:rsidRDefault="00310AE5" w:rsidP="00310A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310AE5" w:rsidRPr="00E324C0" w14:paraId="07F53533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604F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55CC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 Product</w:t>
            </w:r>
          </w:p>
        </w:tc>
      </w:tr>
      <w:tr w:rsidR="00310AE5" w:rsidRPr="00E324C0" w14:paraId="7C17C23F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AC7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7B7A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10</w:t>
            </w:r>
          </w:p>
        </w:tc>
      </w:tr>
      <w:tr w:rsidR="00310AE5" w:rsidRPr="00E324C0" w14:paraId="1E87E0EC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DD4E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BAE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add product to the system.</w:t>
            </w:r>
          </w:p>
        </w:tc>
      </w:tr>
      <w:tr w:rsidR="00310AE5" w:rsidRPr="00E324C0" w14:paraId="307111A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8FC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187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310AE5" w:rsidRPr="00E324C0" w14:paraId="62730DE6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746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B455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310AE5" w:rsidRPr="00E324C0" w14:paraId="2844152E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1568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359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 information : Product name, Description,Quantity,Price.</w:t>
            </w:r>
          </w:p>
        </w:tc>
      </w:tr>
      <w:tr w:rsidR="00310AE5" w:rsidRPr="00E324C0" w14:paraId="1CADE5DA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4553" w14:textId="77777777" w:rsidR="00310AE5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6328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AE5" w:rsidRPr="00E324C0" w14:paraId="4788B277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9A62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98A9" w14:textId="77777777" w:rsidR="00310AE5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6C4F7D48" w14:textId="77777777" w:rsidR="00310AE5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408636F5" w14:textId="77777777" w:rsidR="00310AE5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products</w:t>
            </w:r>
          </w:p>
          <w:p w14:paraId="77F71BF5" w14:textId="77777777" w:rsidR="00310AE5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existing products appear on the page</w:t>
            </w:r>
          </w:p>
          <w:p w14:paraId="5DF886BB" w14:textId="77777777" w:rsidR="00310AE5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„create product“</w:t>
            </w:r>
          </w:p>
          <w:p w14:paraId="2255902C" w14:textId="77777777" w:rsidR="00310AE5" w:rsidRPr="00D01FAA" w:rsidRDefault="00310AE5" w:rsidP="00310A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product information</w:t>
            </w:r>
          </w:p>
        </w:tc>
      </w:tr>
      <w:tr w:rsidR="00310AE5" w:rsidRPr="00E324C0" w14:paraId="1412A328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47D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B6F4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admin is able to add product to the database.</w:t>
            </w:r>
          </w:p>
        </w:tc>
      </w:tr>
      <w:tr w:rsidR="00310AE5" w:rsidRPr="00E324C0" w14:paraId="0CAA8631" w14:textId="77777777" w:rsidTr="00310AE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A51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C586" w14:textId="77777777" w:rsidR="00310AE5" w:rsidRPr="00E324C0" w:rsidRDefault="00310AE5" w:rsidP="00310A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04EAB77B" w14:textId="77777777" w:rsidR="00310AE5" w:rsidRDefault="00310AE5" w:rsidP="00310AE5"/>
    <w:p w14:paraId="69CCF1CE" w14:textId="77777777" w:rsidR="00310AE5" w:rsidRDefault="00310AE5" w:rsidP="00310AE5">
      <w:pPr>
        <w:pStyle w:val="Heading2"/>
        <w:jc w:val="center"/>
      </w:pPr>
      <w:bookmarkStart w:id="2" w:name="_Toc54957009"/>
      <w:r>
        <w:t>Non-Functional requirements</w:t>
      </w:r>
      <w:bookmarkEnd w:id="2"/>
    </w:p>
    <w:p w14:paraId="2939CC79" w14:textId="77777777" w:rsidR="00310AE5" w:rsidRPr="0060508F" w:rsidRDefault="00310AE5" w:rsidP="00310AE5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Application should be written in JavaScript.</w:t>
      </w:r>
      <w:r w:rsidRPr="0060508F">
        <w:rPr>
          <w:lang w:val="lt-LT"/>
        </w:rPr>
        <w:t> </w:t>
      </w:r>
    </w:p>
    <w:p w14:paraId="29661327" w14:textId="77777777" w:rsidR="00310AE5" w:rsidRPr="0060508F" w:rsidRDefault="00310AE5" w:rsidP="00310AE5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rFonts w:ascii="Calibri" w:hAnsi="Calibri" w:cs="Calibri"/>
          <w:lang w:val="lt-LT"/>
        </w:rPr>
      </w:pPr>
      <w:r w:rsidRPr="0060508F">
        <w:t>Application should use React framework.</w:t>
      </w:r>
      <w:r w:rsidRPr="0060508F">
        <w:rPr>
          <w:lang w:val="lt-LT"/>
        </w:rPr>
        <w:t> </w:t>
      </w:r>
    </w:p>
    <w:p w14:paraId="4BF986CD" w14:textId="77777777" w:rsidR="00310AE5" w:rsidRPr="0060508F" w:rsidRDefault="00310AE5" w:rsidP="00310AE5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The application should be hosted on Heroku.</w:t>
      </w:r>
      <w:r w:rsidRPr="0060508F">
        <w:rPr>
          <w:lang w:val="lt-LT"/>
        </w:rPr>
        <w:t> </w:t>
      </w:r>
    </w:p>
    <w:p w14:paraId="3EB532D3" w14:textId="77777777" w:rsidR="00310AE5" w:rsidRDefault="00310AE5" w:rsidP="00310AE5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The application (shop) data should be stored on Firebase or MongoDB. </w:t>
      </w:r>
      <w:r w:rsidRPr="0060508F">
        <w:rPr>
          <w:lang w:val="lt-LT"/>
        </w:rPr>
        <w:t> </w:t>
      </w:r>
    </w:p>
    <w:p w14:paraId="486BA603" w14:textId="77777777" w:rsidR="00310AE5" w:rsidRPr="0060508F" w:rsidRDefault="00310AE5" w:rsidP="00310AE5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pay for their goods using Stripe or PayPal.</w:t>
      </w:r>
      <w:r w:rsidRPr="0060508F">
        <w:rPr>
          <w:lang w:val="lt-LT"/>
        </w:rPr>
        <w:t> </w:t>
      </w:r>
    </w:p>
    <w:p w14:paraId="622FC862" w14:textId="5E2730D7" w:rsidR="00310AE5" w:rsidRDefault="00310AE5" w:rsidP="00310AE5"/>
    <w:p w14:paraId="20898EC2" w14:textId="77777777" w:rsidR="00310AE5" w:rsidRPr="00310AE5" w:rsidRDefault="00310AE5" w:rsidP="00310AE5"/>
    <w:p w14:paraId="5194347A" w14:textId="77777777" w:rsidR="00750449" w:rsidRDefault="0075044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F9A6BB3" w14:textId="60BD19D0" w:rsidR="0057429B" w:rsidRDefault="00BC1A7C" w:rsidP="00C2125F">
      <w:pPr>
        <w:pStyle w:val="Heading1"/>
      </w:pPr>
      <w:r>
        <w:lastRenderedPageBreak/>
        <w:t>SOFTWARE ARCHITECTURE DIAGRAM</w:t>
      </w:r>
      <w:bookmarkEnd w:id="0"/>
    </w:p>
    <w:p w14:paraId="60ABE284" w14:textId="7F386E9D" w:rsidR="00C10F1C" w:rsidRDefault="00BC1A7C" w:rsidP="001F0340">
      <w:r w:rsidRPr="001F0340">
        <w:t>Software architecture diagram and its description.</w:t>
      </w:r>
      <w:r w:rsidR="001F0340">
        <w:t xml:space="preserve"> Basically react is not based on any architecture like MVC. Used Redux state management in this project</w:t>
      </w:r>
      <w:r w:rsidR="00AB069E">
        <w:t>.</w:t>
      </w:r>
    </w:p>
    <w:p w14:paraId="32F886FB" w14:textId="6BDC766A" w:rsidR="00AB069E" w:rsidRDefault="00AB069E" w:rsidP="001F0340">
      <w:r>
        <w:t xml:space="preserve">Once we click a button, we trigger (dispatch) an action. An action in redux returns an object and gives it to a reducer to handle it. Those reducers are put into a store in one big combined reducer. And then we re-render our components depending on the state. There are also effects that are used when we have to make requests and fetch information from our backend. </w:t>
      </w:r>
    </w:p>
    <w:p w14:paraId="002DE6E4" w14:textId="77777777" w:rsidR="00310AE5" w:rsidRDefault="00C10F1C" w:rsidP="00310AE5">
      <w:pPr>
        <w:keepNext/>
        <w:jc w:val="center"/>
      </w:pPr>
      <w:r w:rsidRPr="00235BAD">
        <w:rPr>
          <w:noProof/>
        </w:rPr>
        <w:drawing>
          <wp:inline distT="0" distB="0" distL="0" distR="0" wp14:anchorId="65ED2D96" wp14:editId="4759D6A2">
            <wp:extent cx="5379522" cy="2882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732" cy="28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5A4" w14:textId="37A42B79" w:rsidR="00C10F1C" w:rsidRPr="00310AE5" w:rsidRDefault="00310AE5" w:rsidP="00310AE5">
      <w:pPr>
        <w:pStyle w:val="Caption"/>
        <w:jc w:val="center"/>
        <w:rPr>
          <w:i w:val="0"/>
          <w:sz w:val="24"/>
        </w:rPr>
      </w:pPr>
      <w:r w:rsidRPr="00310AE5">
        <w:rPr>
          <w:i w:val="0"/>
          <w:sz w:val="24"/>
        </w:rPr>
        <w:t xml:space="preserve">Picture </w:t>
      </w:r>
      <w:r w:rsidRPr="00310AE5">
        <w:rPr>
          <w:i w:val="0"/>
          <w:sz w:val="24"/>
        </w:rPr>
        <w:fldChar w:fldCharType="begin"/>
      </w:r>
      <w:r w:rsidRPr="00310AE5">
        <w:rPr>
          <w:i w:val="0"/>
          <w:sz w:val="24"/>
        </w:rPr>
        <w:instrText xml:space="preserve"> SEQ Picture \* ARABIC </w:instrText>
      </w:r>
      <w:r w:rsidRPr="00310AE5">
        <w:rPr>
          <w:i w:val="0"/>
          <w:sz w:val="24"/>
        </w:rPr>
        <w:fldChar w:fldCharType="separate"/>
      </w:r>
      <w:r w:rsidR="00750449">
        <w:rPr>
          <w:i w:val="0"/>
          <w:noProof/>
          <w:sz w:val="24"/>
        </w:rPr>
        <w:t>4</w:t>
      </w:r>
      <w:r w:rsidRPr="00310AE5">
        <w:rPr>
          <w:i w:val="0"/>
          <w:sz w:val="24"/>
        </w:rPr>
        <w:fldChar w:fldCharType="end"/>
      </w:r>
      <w:r w:rsidRPr="00310AE5">
        <w:rPr>
          <w:i w:val="0"/>
          <w:sz w:val="24"/>
        </w:rPr>
        <w:t xml:space="preserve"> - Redux example </w:t>
      </w:r>
      <w:r w:rsidRPr="00310AE5">
        <w:rPr>
          <w:i w:val="0"/>
          <w:noProof/>
          <w:sz w:val="24"/>
        </w:rPr>
        <w:t>1</w:t>
      </w:r>
    </w:p>
    <w:p w14:paraId="43620B5E" w14:textId="4121CF83" w:rsidR="005C6554" w:rsidRDefault="00AB069E" w:rsidP="008206C7">
      <w:r>
        <w:t>Here’s a s</w:t>
      </w:r>
      <w:r w:rsidR="005C6554">
        <w:t>impler graph without any react effects.</w:t>
      </w:r>
    </w:p>
    <w:p w14:paraId="2E671D73" w14:textId="77777777" w:rsidR="00310AE5" w:rsidRDefault="005C6554" w:rsidP="00310A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83309" wp14:editId="39D04DCF">
            <wp:extent cx="4271632" cy="2755076"/>
            <wp:effectExtent l="0" t="0" r="0" b="7620"/>
            <wp:docPr id="23" name="Picture 23" descr="How to Add Redux into create-react-app | by Tarun Nagpal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Add Redux into create-react-app | by Tarun Nagpal | Level Up Co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45" cy="27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4278" w14:textId="547EEE8B" w:rsidR="005C6554" w:rsidRPr="00310AE5" w:rsidRDefault="00310AE5" w:rsidP="00310AE5">
      <w:pPr>
        <w:pStyle w:val="Caption"/>
        <w:jc w:val="center"/>
        <w:rPr>
          <w:i w:val="0"/>
          <w:sz w:val="24"/>
        </w:rPr>
      </w:pPr>
      <w:r w:rsidRPr="00310AE5">
        <w:rPr>
          <w:i w:val="0"/>
          <w:sz w:val="24"/>
        </w:rPr>
        <w:t xml:space="preserve">Picture </w:t>
      </w:r>
      <w:r w:rsidRPr="00310AE5">
        <w:rPr>
          <w:i w:val="0"/>
          <w:sz w:val="24"/>
        </w:rPr>
        <w:fldChar w:fldCharType="begin"/>
      </w:r>
      <w:r w:rsidRPr="00310AE5">
        <w:rPr>
          <w:i w:val="0"/>
          <w:sz w:val="24"/>
        </w:rPr>
        <w:instrText xml:space="preserve"> SEQ Picture \* ARABIC </w:instrText>
      </w:r>
      <w:r w:rsidRPr="00310AE5">
        <w:rPr>
          <w:i w:val="0"/>
          <w:sz w:val="24"/>
        </w:rPr>
        <w:fldChar w:fldCharType="separate"/>
      </w:r>
      <w:r w:rsidR="00750449">
        <w:rPr>
          <w:i w:val="0"/>
          <w:noProof/>
          <w:sz w:val="24"/>
        </w:rPr>
        <w:t>5</w:t>
      </w:r>
      <w:r w:rsidRPr="00310AE5">
        <w:rPr>
          <w:i w:val="0"/>
          <w:sz w:val="24"/>
        </w:rPr>
        <w:fldChar w:fldCharType="end"/>
      </w:r>
      <w:r w:rsidRPr="00310AE5">
        <w:rPr>
          <w:i w:val="0"/>
          <w:sz w:val="24"/>
        </w:rPr>
        <w:t xml:space="preserve"> - Redux example 2</w:t>
      </w:r>
    </w:p>
    <w:p w14:paraId="193C214E" w14:textId="32D672CC" w:rsidR="006E3012" w:rsidRDefault="006E3012" w:rsidP="005C6554">
      <w:pPr>
        <w:jc w:val="center"/>
      </w:pPr>
    </w:p>
    <w:p w14:paraId="67FEBE32" w14:textId="57603743" w:rsidR="006E3012" w:rsidRDefault="006E3012" w:rsidP="006E3012">
      <w:r>
        <w:t>This is how add to cart flow looks like.</w:t>
      </w:r>
    </w:p>
    <w:p w14:paraId="7D5EFE0F" w14:textId="77777777" w:rsidR="00750449" w:rsidRDefault="00625DFC" w:rsidP="00750449">
      <w:pPr>
        <w:keepNext/>
        <w:jc w:val="center"/>
      </w:pPr>
      <w:r w:rsidRPr="00625DFC">
        <w:rPr>
          <w:noProof/>
        </w:rPr>
        <w:drawing>
          <wp:inline distT="0" distB="0" distL="0" distR="0" wp14:anchorId="6BAAA172" wp14:editId="41D47126">
            <wp:extent cx="5731510" cy="28301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DC" w14:textId="44CAB24B" w:rsidR="00625DFC" w:rsidRPr="00750449" w:rsidRDefault="00750449" w:rsidP="00750449">
      <w:pPr>
        <w:pStyle w:val="Caption"/>
        <w:jc w:val="center"/>
        <w:rPr>
          <w:i w:val="0"/>
          <w:sz w:val="24"/>
        </w:rPr>
      </w:pPr>
      <w:r w:rsidRPr="00750449">
        <w:rPr>
          <w:i w:val="0"/>
          <w:sz w:val="24"/>
        </w:rPr>
        <w:t xml:space="preserve">Picture </w:t>
      </w:r>
      <w:r w:rsidRPr="00750449">
        <w:rPr>
          <w:i w:val="0"/>
          <w:sz w:val="24"/>
        </w:rPr>
        <w:fldChar w:fldCharType="begin"/>
      </w:r>
      <w:r w:rsidRPr="00750449">
        <w:rPr>
          <w:i w:val="0"/>
          <w:sz w:val="24"/>
        </w:rPr>
        <w:instrText xml:space="preserve"> SEQ Picture \* ARABIC </w:instrText>
      </w:r>
      <w:r w:rsidRPr="00750449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6</w:t>
      </w:r>
      <w:r w:rsidRPr="00750449">
        <w:rPr>
          <w:i w:val="0"/>
          <w:sz w:val="24"/>
        </w:rPr>
        <w:fldChar w:fldCharType="end"/>
      </w:r>
      <w:r w:rsidRPr="00750449">
        <w:rPr>
          <w:i w:val="0"/>
          <w:sz w:val="24"/>
        </w:rPr>
        <w:t xml:space="preserve"> - Flow of redux for cart</w:t>
      </w:r>
    </w:p>
    <w:p w14:paraId="09FB81F3" w14:textId="78E11A57" w:rsidR="005C6554" w:rsidRDefault="005C6554" w:rsidP="00625DFC"/>
    <w:p w14:paraId="0175636A" w14:textId="6D5F3780" w:rsidR="00E51A9B" w:rsidRDefault="00625DFC" w:rsidP="00375B2A">
      <w:r>
        <w:t xml:space="preserve">And here how it looks on the user end </w:t>
      </w:r>
    </w:p>
    <w:p w14:paraId="4115EC38" w14:textId="77777777" w:rsidR="00750449" w:rsidRDefault="00BE6169" w:rsidP="00750449">
      <w:pPr>
        <w:keepNext/>
        <w:jc w:val="center"/>
      </w:pPr>
      <w:r w:rsidRPr="00BE6169">
        <w:rPr>
          <w:noProof/>
        </w:rPr>
        <w:lastRenderedPageBreak/>
        <w:drawing>
          <wp:inline distT="0" distB="0" distL="0" distR="0" wp14:anchorId="678EBA01" wp14:editId="4B48B8AA">
            <wp:extent cx="5067300" cy="224171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648" cy="22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3323" w14:textId="5B721339" w:rsidR="00993F3F" w:rsidRPr="00750449" w:rsidRDefault="00750449" w:rsidP="00750449">
      <w:pPr>
        <w:pStyle w:val="Caption"/>
        <w:jc w:val="center"/>
        <w:rPr>
          <w:i w:val="0"/>
          <w:sz w:val="24"/>
        </w:rPr>
      </w:pPr>
      <w:r w:rsidRPr="00750449">
        <w:rPr>
          <w:i w:val="0"/>
          <w:sz w:val="24"/>
        </w:rPr>
        <w:t xml:space="preserve">Picture </w:t>
      </w:r>
      <w:r w:rsidRPr="00750449">
        <w:rPr>
          <w:i w:val="0"/>
          <w:sz w:val="24"/>
        </w:rPr>
        <w:fldChar w:fldCharType="begin"/>
      </w:r>
      <w:r w:rsidRPr="00750449">
        <w:rPr>
          <w:i w:val="0"/>
          <w:sz w:val="24"/>
        </w:rPr>
        <w:instrText xml:space="preserve"> SEQ Picture \* ARABIC </w:instrText>
      </w:r>
      <w:r w:rsidRPr="00750449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7</w:t>
      </w:r>
      <w:r w:rsidRPr="00750449">
        <w:rPr>
          <w:i w:val="0"/>
          <w:sz w:val="24"/>
        </w:rPr>
        <w:fldChar w:fldCharType="end"/>
      </w:r>
      <w:r w:rsidRPr="00750449">
        <w:rPr>
          <w:i w:val="0"/>
          <w:sz w:val="24"/>
        </w:rPr>
        <w:t xml:space="preserve"> - Cart redux functionality example 1</w:t>
      </w:r>
    </w:p>
    <w:p w14:paraId="62598B0C" w14:textId="77777777" w:rsidR="00750449" w:rsidRDefault="00BE6169" w:rsidP="00750449">
      <w:pPr>
        <w:keepNext/>
        <w:jc w:val="center"/>
      </w:pPr>
      <w:r w:rsidRPr="00BE6169">
        <w:rPr>
          <w:noProof/>
        </w:rPr>
        <w:drawing>
          <wp:inline distT="0" distB="0" distL="0" distR="0" wp14:anchorId="69AE6300" wp14:editId="3A72E4E4">
            <wp:extent cx="3943350" cy="211191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3" cy="2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A69" w14:textId="64689B1A" w:rsidR="00BE6169" w:rsidRPr="00750449" w:rsidRDefault="00750449" w:rsidP="00750449">
      <w:pPr>
        <w:pStyle w:val="Caption"/>
        <w:jc w:val="center"/>
        <w:rPr>
          <w:i w:val="0"/>
          <w:sz w:val="24"/>
        </w:rPr>
      </w:pPr>
      <w:r w:rsidRPr="00750449">
        <w:rPr>
          <w:i w:val="0"/>
          <w:sz w:val="24"/>
        </w:rPr>
        <w:t xml:space="preserve">Picture </w:t>
      </w:r>
      <w:r w:rsidRPr="00750449">
        <w:rPr>
          <w:i w:val="0"/>
          <w:sz w:val="24"/>
        </w:rPr>
        <w:fldChar w:fldCharType="begin"/>
      </w:r>
      <w:r w:rsidRPr="00750449">
        <w:rPr>
          <w:i w:val="0"/>
          <w:sz w:val="24"/>
        </w:rPr>
        <w:instrText xml:space="preserve"> SEQ Picture \* ARABIC </w:instrText>
      </w:r>
      <w:r w:rsidRPr="00750449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8</w:t>
      </w:r>
      <w:r w:rsidRPr="00750449">
        <w:rPr>
          <w:i w:val="0"/>
          <w:sz w:val="24"/>
        </w:rPr>
        <w:fldChar w:fldCharType="end"/>
      </w:r>
      <w:r w:rsidRPr="00750449">
        <w:rPr>
          <w:i w:val="0"/>
          <w:sz w:val="24"/>
        </w:rPr>
        <w:t xml:space="preserve"> - Cart redux functionality example 2</w:t>
      </w:r>
    </w:p>
    <w:p w14:paraId="77DB8B7F" w14:textId="77777777" w:rsidR="00750449" w:rsidRDefault="00BE6169" w:rsidP="00750449">
      <w:pPr>
        <w:keepNext/>
      </w:pPr>
      <w:r w:rsidRPr="00BE6169">
        <w:rPr>
          <w:noProof/>
        </w:rPr>
        <w:drawing>
          <wp:inline distT="0" distB="0" distL="0" distR="0" wp14:anchorId="70943FCB" wp14:editId="6B50DB60">
            <wp:extent cx="5731510" cy="21583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BC9" w14:textId="46B19E91" w:rsidR="00BE6169" w:rsidRPr="00750449" w:rsidRDefault="00750449" w:rsidP="00750449">
      <w:pPr>
        <w:pStyle w:val="Caption"/>
        <w:jc w:val="center"/>
        <w:rPr>
          <w:i w:val="0"/>
          <w:sz w:val="24"/>
        </w:rPr>
      </w:pPr>
      <w:r w:rsidRPr="00750449">
        <w:rPr>
          <w:i w:val="0"/>
          <w:sz w:val="24"/>
        </w:rPr>
        <w:t xml:space="preserve">Picture </w:t>
      </w:r>
      <w:r w:rsidRPr="00750449">
        <w:rPr>
          <w:i w:val="0"/>
          <w:sz w:val="24"/>
        </w:rPr>
        <w:fldChar w:fldCharType="begin"/>
      </w:r>
      <w:r w:rsidRPr="00750449">
        <w:rPr>
          <w:i w:val="0"/>
          <w:sz w:val="24"/>
        </w:rPr>
        <w:instrText xml:space="preserve"> SEQ Picture \* ARABIC </w:instrText>
      </w:r>
      <w:r w:rsidRPr="00750449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9</w:t>
      </w:r>
      <w:r w:rsidRPr="00750449">
        <w:rPr>
          <w:i w:val="0"/>
          <w:sz w:val="24"/>
        </w:rPr>
        <w:fldChar w:fldCharType="end"/>
      </w:r>
      <w:r w:rsidRPr="00750449">
        <w:rPr>
          <w:i w:val="0"/>
          <w:sz w:val="24"/>
        </w:rPr>
        <w:t xml:space="preserve"> - Cart redux functionality example 3</w:t>
      </w:r>
    </w:p>
    <w:p w14:paraId="2F6A8AF8" w14:textId="77777777" w:rsidR="00750449" w:rsidRDefault="00831503" w:rsidP="00750449">
      <w:pPr>
        <w:keepNext/>
      </w:pPr>
      <w:r w:rsidRPr="001755D3">
        <w:rPr>
          <w:noProof/>
        </w:rPr>
        <w:lastRenderedPageBreak/>
        <w:drawing>
          <wp:inline distT="0" distB="0" distL="0" distR="0" wp14:anchorId="46AC0628" wp14:editId="1CE73CC4">
            <wp:extent cx="5731510" cy="2006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D8F" w14:textId="13B875FD" w:rsidR="00831503" w:rsidRPr="00750449" w:rsidRDefault="00750449" w:rsidP="00750449">
      <w:pPr>
        <w:pStyle w:val="Caption"/>
        <w:jc w:val="center"/>
        <w:rPr>
          <w:i w:val="0"/>
          <w:sz w:val="24"/>
        </w:rPr>
      </w:pPr>
      <w:r w:rsidRPr="00750449">
        <w:rPr>
          <w:i w:val="0"/>
          <w:sz w:val="24"/>
        </w:rPr>
        <w:t xml:space="preserve">Picture </w:t>
      </w:r>
      <w:r w:rsidRPr="00750449">
        <w:rPr>
          <w:i w:val="0"/>
          <w:sz w:val="24"/>
        </w:rPr>
        <w:fldChar w:fldCharType="begin"/>
      </w:r>
      <w:r w:rsidRPr="00750449">
        <w:rPr>
          <w:i w:val="0"/>
          <w:sz w:val="24"/>
        </w:rPr>
        <w:instrText xml:space="preserve"> SEQ Picture \* ARABIC </w:instrText>
      </w:r>
      <w:r w:rsidRPr="00750449">
        <w:rPr>
          <w:i w:val="0"/>
          <w:sz w:val="24"/>
        </w:rPr>
        <w:fldChar w:fldCharType="separate"/>
      </w:r>
      <w:r w:rsidRPr="00750449">
        <w:rPr>
          <w:i w:val="0"/>
          <w:noProof/>
          <w:sz w:val="24"/>
        </w:rPr>
        <w:t>10</w:t>
      </w:r>
      <w:r w:rsidRPr="00750449">
        <w:rPr>
          <w:i w:val="0"/>
          <w:sz w:val="24"/>
        </w:rPr>
        <w:fldChar w:fldCharType="end"/>
      </w:r>
      <w:r w:rsidRPr="00750449">
        <w:rPr>
          <w:i w:val="0"/>
          <w:sz w:val="24"/>
        </w:rPr>
        <w:t xml:space="preserve"> - Cart redux functionality example 4</w:t>
      </w:r>
    </w:p>
    <w:p w14:paraId="0D40BFEB" w14:textId="5565B18F" w:rsidR="00625DFC" w:rsidRDefault="00625DFC">
      <w:pPr>
        <w:spacing w:line="259" w:lineRule="auto"/>
        <w:jc w:val="left"/>
      </w:pPr>
      <w:r>
        <w:br w:type="page"/>
      </w:r>
    </w:p>
    <w:p w14:paraId="1F53D658" w14:textId="5A2D715B" w:rsidR="0057429B" w:rsidRDefault="00BC1A7C" w:rsidP="0057429B">
      <w:pPr>
        <w:pStyle w:val="Heading1"/>
      </w:pPr>
      <w:bookmarkStart w:id="3" w:name="_Toc57376501"/>
      <w:r>
        <w:lastRenderedPageBreak/>
        <w:t>SOFTWARE DESIGN MODEL</w:t>
      </w:r>
      <w:bookmarkEnd w:id="3"/>
    </w:p>
    <w:p w14:paraId="6E52B96B" w14:textId="796C834B" w:rsidR="0057429B" w:rsidRDefault="00BC1A7C" w:rsidP="0057429B">
      <w:pPr>
        <w:pStyle w:val="Heading2"/>
        <w:jc w:val="center"/>
      </w:pPr>
      <w:bookmarkStart w:id="4" w:name="_Toc57376502"/>
      <w:r>
        <w:t>Functional requirements traceability table</w:t>
      </w:r>
      <w:bookmarkEnd w:id="4"/>
    </w:p>
    <w:p w14:paraId="0F60C986" w14:textId="77777777" w:rsidR="007B134A" w:rsidRPr="0060508F" w:rsidRDefault="007B134A" w:rsidP="007B134A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60508F">
        <w:t>Functional Requirements:</w:t>
      </w:r>
      <w:r w:rsidRPr="0060508F">
        <w:rPr>
          <w:lang w:val="lt-LT"/>
        </w:rPr>
        <w:t> </w:t>
      </w:r>
    </w:p>
    <w:p w14:paraId="0F1FC0B8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view product collections. </w:t>
      </w:r>
      <w:r w:rsidRPr="0060508F">
        <w:rPr>
          <w:lang w:val="lt-LT"/>
        </w:rPr>
        <w:t> </w:t>
      </w:r>
    </w:p>
    <w:p w14:paraId="50311EAC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add item to shopping cart.</w:t>
      </w:r>
      <w:r w:rsidRPr="0060508F">
        <w:rPr>
          <w:lang w:val="lt-LT"/>
        </w:rPr>
        <w:t> </w:t>
      </w:r>
    </w:p>
    <w:p w14:paraId="07727F6F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have Sign-in window where user can login.</w:t>
      </w:r>
      <w:r w:rsidRPr="0060508F">
        <w:rPr>
          <w:lang w:val="lt-LT"/>
        </w:rPr>
        <w:t> </w:t>
      </w:r>
    </w:p>
    <w:p w14:paraId="4E8F7BB9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allow users to check out and buy an item.</w:t>
      </w:r>
      <w:r w:rsidRPr="0060508F">
        <w:rPr>
          <w:lang w:val="lt-LT"/>
        </w:rPr>
        <w:t> </w:t>
      </w:r>
    </w:p>
    <w:p w14:paraId="718A3D19" w14:textId="77777777" w:rsidR="007B134A" w:rsidRPr="008206C7" w:rsidRDefault="007B134A" w:rsidP="007B134A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search for the product.</w:t>
      </w:r>
      <w:r w:rsidRPr="008206C7">
        <w:t> </w:t>
      </w:r>
    </w:p>
    <w:p w14:paraId="5F56E091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read and write reviews</w:t>
      </w:r>
      <w:r>
        <w:t>.</w:t>
      </w:r>
    </w:p>
    <w:p w14:paraId="22F1F784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view products in the system.</w:t>
      </w:r>
    </w:p>
    <w:p w14:paraId="37B13874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view orders in the system.</w:t>
      </w:r>
      <w:r w:rsidRPr="008206C7">
        <w:t> </w:t>
      </w:r>
    </w:p>
    <w:p w14:paraId="24CF8825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update the order.</w:t>
      </w:r>
    </w:p>
    <w:p w14:paraId="48A6AA4A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edit/delete products.</w:t>
      </w:r>
    </w:p>
    <w:p w14:paraId="3CDFB139" w14:textId="77777777" w:rsidR="007B134A" w:rsidRPr="008206C7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add products into the system.</w:t>
      </w:r>
    </w:p>
    <w:p w14:paraId="07D4F251" w14:textId="77777777" w:rsidR="007B134A" w:rsidRDefault="007B134A" w:rsidP="008215D6">
      <w:pPr>
        <w:rPr>
          <w:highlight w:val="yellow"/>
        </w:rPr>
      </w:pPr>
    </w:p>
    <w:p w14:paraId="2FC15522" w14:textId="6B1C63CF" w:rsidR="007B134A" w:rsidRDefault="007B134A" w:rsidP="008215D6">
      <w:pPr>
        <w:rPr>
          <w:highlight w:val="yellow"/>
        </w:rPr>
      </w:pPr>
      <w:bookmarkStart w:id="5" w:name="_Toc54957008"/>
      <w:r>
        <w:rPr>
          <w:rFonts w:cs="Times New Roman"/>
          <w:noProof/>
          <w:szCs w:val="24"/>
        </w:rPr>
        <w:drawing>
          <wp:inline distT="0" distB="0" distL="0" distR="0" wp14:anchorId="3B2DEC71" wp14:editId="2B9BEFAD">
            <wp:extent cx="5410200" cy="386970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5428837" cy="38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79AC4561" w14:textId="6C9EB777" w:rsidR="00913C83" w:rsidRDefault="00913C83" w:rsidP="008215D6">
      <w:pPr>
        <w:rPr>
          <w:highlight w:val="yellow"/>
        </w:rPr>
      </w:pPr>
    </w:p>
    <w:p w14:paraId="10A7DC94" w14:textId="157F6202" w:rsidR="007B134A" w:rsidRDefault="003E0E88" w:rsidP="008215D6">
      <w:pPr>
        <w:rPr>
          <w:highlight w:val="yellow"/>
        </w:rPr>
      </w:pPr>
      <w:r w:rsidRPr="003E0E88">
        <w:rPr>
          <w:noProof/>
        </w:rPr>
        <w:lastRenderedPageBreak/>
        <w:drawing>
          <wp:inline distT="0" distB="0" distL="0" distR="0" wp14:anchorId="05E4CDF0" wp14:editId="3AA7C5DC">
            <wp:extent cx="5872157" cy="32535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32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C27" w14:textId="7334BACA" w:rsidR="00375B2A" w:rsidRDefault="00375B2A" w:rsidP="008215D6">
      <w:pPr>
        <w:rPr>
          <w:highlight w:val="yellow"/>
        </w:rPr>
      </w:pPr>
    </w:p>
    <w:p w14:paraId="30E3FCEC" w14:textId="1149B1E3" w:rsidR="00913C83" w:rsidRPr="00661D4A" w:rsidRDefault="00913C83" w:rsidP="00913C83">
      <w:pPr>
        <w:pStyle w:val="Heading2"/>
        <w:jc w:val="center"/>
      </w:pPr>
      <w:bookmarkStart w:id="6" w:name="_Toc57376503"/>
      <w:r w:rsidRPr="00661D4A">
        <w:t>Entity-relationship diagram</w:t>
      </w:r>
      <w:bookmarkEnd w:id="6"/>
    </w:p>
    <w:p w14:paraId="39C4F4E7" w14:textId="68D53501" w:rsidR="00375B2A" w:rsidRPr="00661D4A" w:rsidRDefault="00661D4A" w:rsidP="008215D6">
      <w:r w:rsidRPr="00661D4A">
        <w:t>T</w:t>
      </w:r>
      <w:r>
        <w:t>his is a mongoDB NoSQL database.</w:t>
      </w:r>
    </w:p>
    <w:p w14:paraId="6EC3018B" w14:textId="013315EA" w:rsidR="009D57E8" w:rsidRDefault="009D57E8" w:rsidP="008215D6">
      <w:pPr>
        <w:rPr>
          <w:highlight w:val="yellow"/>
        </w:rPr>
      </w:pPr>
      <w:r w:rsidRPr="009D57E8">
        <w:rPr>
          <w:noProof/>
        </w:rPr>
        <w:drawing>
          <wp:inline distT="0" distB="0" distL="0" distR="0" wp14:anchorId="1FDC72F9" wp14:editId="25E96981">
            <wp:extent cx="5731510" cy="2858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86C8" w14:textId="48EEC12E" w:rsidR="00913C83" w:rsidRDefault="00913C83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0A75EDD6" w14:textId="0874BB0A" w:rsidR="00375B2A" w:rsidRDefault="00375B2A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01381E84" w14:textId="77777777" w:rsidR="000965C2" w:rsidRPr="008215D6" w:rsidRDefault="000965C2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7CC361DD" w14:textId="3BD8CE0C" w:rsidR="002E7621" w:rsidRDefault="00913C83" w:rsidP="0061156A">
      <w:pPr>
        <w:pStyle w:val="Heading2"/>
        <w:jc w:val="center"/>
      </w:pPr>
      <w:bookmarkStart w:id="7" w:name="_Toc57376504"/>
      <w:r>
        <w:lastRenderedPageBreak/>
        <w:t>Structure diagram</w:t>
      </w:r>
      <w:bookmarkEnd w:id="7"/>
    </w:p>
    <w:p w14:paraId="1CD27474" w14:textId="695A69DF" w:rsidR="008F56FE" w:rsidRDefault="008F56FE" w:rsidP="0061156A">
      <w:pPr>
        <w:rPr>
          <w:noProof/>
        </w:rPr>
      </w:pPr>
    </w:p>
    <w:p w14:paraId="31298D62" w14:textId="0280468A" w:rsidR="00B17468" w:rsidRPr="002E7621" w:rsidRDefault="00B17468" w:rsidP="0061156A">
      <w:r w:rsidRPr="00B17468">
        <w:rPr>
          <w:noProof/>
        </w:rPr>
        <w:drawing>
          <wp:inline distT="0" distB="0" distL="0" distR="0" wp14:anchorId="0E1EC772" wp14:editId="5A78DA45">
            <wp:extent cx="5731510" cy="3239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348" w14:textId="77777777" w:rsidR="00913C83" w:rsidRDefault="00913C83" w:rsidP="008215D6">
      <w:pPr>
        <w:pStyle w:val="Heading2"/>
        <w:numPr>
          <w:ilvl w:val="0"/>
          <w:numId w:val="0"/>
        </w:numPr>
        <w:rPr>
          <w:b w:val="0"/>
        </w:rPr>
      </w:pPr>
    </w:p>
    <w:p w14:paraId="239A18EC" w14:textId="7B5C5764" w:rsidR="00913C83" w:rsidRDefault="00913C83" w:rsidP="00913C83">
      <w:pPr>
        <w:pStyle w:val="Heading2"/>
        <w:jc w:val="center"/>
      </w:pPr>
      <w:r>
        <w:rPr>
          <w:b w:val="0"/>
        </w:rPr>
        <w:t xml:space="preserve">   </w:t>
      </w:r>
      <w:bookmarkStart w:id="8" w:name="_Toc57376505"/>
      <w:r>
        <w:t>System behavior diagrams</w:t>
      </w:r>
      <w:bookmarkEnd w:id="8"/>
    </w:p>
    <w:p w14:paraId="579D830E" w14:textId="4490CEFD" w:rsidR="008F56FE" w:rsidRDefault="00FD5BDE" w:rsidP="002E7621">
      <w:pPr>
        <w:jc w:val="center"/>
        <w:rPr>
          <w:b/>
        </w:rPr>
      </w:pPr>
      <w:r w:rsidRPr="00FD5BDE">
        <w:rPr>
          <w:b/>
        </w:rPr>
        <w:t xml:space="preserve">activity diagram for each use-case and state diagram for the whole system </w:t>
      </w:r>
    </w:p>
    <w:p w14:paraId="02618632" w14:textId="5BF96671" w:rsidR="00665B59" w:rsidRDefault="00665B59" w:rsidP="002E7621">
      <w:pPr>
        <w:jc w:val="center"/>
        <w:rPr>
          <w:b/>
        </w:rPr>
      </w:pPr>
      <w:r>
        <w:rPr>
          <w:rFonts w:cs="Times New Roman"/>
          <w:noProof/>
          <w:szCs w:val="24"/>
        </w:rPr>
        <w:drawing>
          <wp:inline distT="0" distB="0" distL="0" distR="0" wp14:anchorId="4B6F0F2A" wp14:editId="7EA58E81">
            <wp:extent cx="5410200" cy="3869709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5428837" cy="38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D60E" w14:textId="50257566" w:rsidR="006440FC" w:rsidRDefault="006440FC" w:rsidP="006440FC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1</w:t>
      </w:r>
      <w:r>
        <w:fldChar w:fldCharType="end"/>
      </w:r>
      <w:r>
        <w:t>UC-2 Add item to the shopping cart</w:t>
      </w:r>
    </w:p>
    <w:p w14:paraId="0A1E98D3" w14:textId="5683F283" w:rsidR="00811A12" w:rsidRPr="006440FC" w:rsidRDefault="006440FC" w:rsidP="006440FC">
      <w:pPr>
        <w:jc w:val="center"/>
        <w:rPr>
          <w:b/>
        </w:rPr>
      </w:pPr>
      <w:r w:rsidRPr="006440FC">
        <w:rPr>
          <w:noProof/>
        </w:rPr>
        <w:drawing>
          <wp:inline distT="0" distB="0" distL="0" distR="0" wp14:anchorId="78998B0A" wp14:editId="21700856">
            <wp:extent cx="5731510" cy="42056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B77" w14:textId="54691C2E" w:rsidR="00A26191" w:rsidRPr="00A26191" w:rsidRDefault="006440FC" w:rsidP="00A26191">
      <w:pPr>
        <w:spacing w:line="259" w:lineRule="auto"/>
        <w:jc w:val="left"/>
        <w:rPr>
          <w:i/>
          <w:iCs/>
          <w:color w:val="44546A" w:themeColor="text2"/>
          <w:sz w:val="18"/>
          <w:szCs w:val="18"/>
          <w:lang w:val="lt-LT"/>
        </w:rPr>
      </w:pPr>
      <w:r>
        <w:br w:type="page"/>
      </w:r>
    </w:p>
    <w:p w14:paraId="1DA818A7" w14:textId="708A46DA" w:rsidR="00B51978" w:rsidRDefault="00811A12" w:rsidP="00811A12">
      <w:pPr>
        <w:pStyle w:val="Caption"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2</w:t>
      </w:r>
      <w:r>
        <w:fldChar w:fldCharType="end"/>
      </w:r>
      <w:r>
        <w:t>. UC-3 Login</w:t>
      </w:r>
    </w:p>
    <w:p w14:paraId="012605B7" w14:textId="0971CDA8" w:rsidR="00D077FB" w:rsidRDefault="00D077FB" w:rsidP="002E7621">
      <w:pPr>
        <w:jc w:val="center"/>
      </w:pPr>
      <w:r>
        <w:rPr>
          <w:noProof/>
        </w:rPr>
        <w:drawing>
          <wp:inline distT="0" distB="0" distL="0" distR="0" wp14:anchorId="2AB5F6F4" wp14:editId="6E49C012">
            <wp:extent cx="5731510" cy="4234496"/>
            <wp:effectExtent l="0" t="0" r="2540" b="0"/>
            <wp:docPr id="7" name="Picture 7" descr="login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a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8D77" w14:textId="0366D12B" w:rsidR="00811A12" w:rsidRDefault="00811A12" w:rsidP="00811A12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3</w:t>
      </w:r>
      <w:r>
        <w:fldChar w:fldCharType="end"/>
      </w:r>
      <w:r>
        <w:t xml:space="preserve">. UC4 - </w:t>
      </w:r>
      <w:r>
        <w:rPr>
          <w:noProof/>
        </w:rPr>
        <w:t xml:space="preserve"> Buy product</w:t>
      </w:r>
    </w:p>
    <w:p w14:paraId="6DEB6E1C" w14:textId="7E273FA8" w:rsidR="00B51978" w:rsidRDefault="00B51978" w:rsidP="002E7621">
      <w:pPr>
        <w:jc w:val="center"/>
      </w:pPr>
      <w:r w:rsidRPr="00B51978">
        <w:rPr>
          <w:noProof/>
        </w:rPr>
        <w:drawing>
          <wp:inline distT="0" distB="0" distL="0" distR="0" wp14:anchorId="4E882CD7" wp14:editId="4391AB48">
            <wp:extent cx="5731510" cy="6063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C7D5" w14:textId="205A3A76" w:rsidR="008A1DDE" w:rsidRDefault="008A1DDE" w:rsidP="008A1DDE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4</w:t>
      </w:r>
      <w:r>
        <w:fldChar w:fldCharType="end"/>
      </w:r>
      <w:r>
        <w:t>. UC6 - Write reviews</w:t>
      </w:r>
    </w:p>
    <w:p w14:paraId="42C21B79" w14:textId="381980FF" w:rsidR="008A1DDE" w:rsidRDefault="008A1DDE" w:rsidP="002E7621">
      <w:pPr>
        <w:jc w:val="center"/>
      </w:pPr>
      <w:r w:rsidRPr="008A1DDE">
        <w:rPr>
          <w:noProof/>
        </w:rPr>
        <w:drawing>
          <wp:inline distT="0" distB="0" distL="0" distR="0" wp14:anchorId="1FA4D9FE" wp14:editId="20A15273">
            <wp:extent cx="4999512" cy="3843521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7587" cy="38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3C1" w14:textId="783294C3" w:rsidR="003B4B79" w:rsidRDefault="003B4B79" w:rsidP="003B4B79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5</w:t>
      </w:r>
      <w:r>
        <w:fldChar w:fldCharType="end"/>
      </w:r>
      <w:r>
        <w:t>. UC</w:t>
      </w:r>
      <w:r>
        <w:rPr>
          <w:noProof/>
        </w:rPr>
        <w:t>7&amp; UC8 - view orders &amp; update their status</w:t>
      </w:r>
    </w:p>
    <w:p w14:paraId="457681DD" w14:textId="015F5F63" w:rsidR="003B4B79" w:rsidRDefault="000965C2" w:rsidP="000965C2">
      <w:r w:rsidRPr="000965C2">
        <w:rPr>
          <w:noProof/>
        </w:rPr>
        <w:drawing>
          <wp:inline distT="0" distB="0" distL="0" distR="0" wp14:anchorId="42DB1BE0" wp14:editId="734D853C">
            <wp:extent cx="5731510" cy="4458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2277" w14:textId="08D7DB01" w:rsidR="006440FC" w:rsidRDefault="006440FC" w:rsidP="006440FC"/>
    <w:p w14:paraId="1173BBE7" w14:textId="57805C51" w:rsidR="00DF36DE" w:rsidRDefault="00DF36DE" w:rsidP="00DF36DE">
      <w:pPr>
        <w:pStyle w:val="Caption"/>
        <w:keepNext/>
        <w:jc w:val="left"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6</w:t>
      </w:r>
      <w:r>
        <w:fldChar w:fldCharType="end"/>
      </w:r>
      <w:r>
        <w:t>. UC9 - Edit / Delete products</w:t>
      </w:r>
    </w:p>
    <w:p w14:paraId="3141DC64" w14:textId="39D647F0" w:rsidR="00DF36DE" w:rsidRPr="00A26191" w:rsidRDefault="00DF36DE" w:rsidP="00A26191">
      <w:pPr>
        <w:spacing w:line="259" w:lineRule="auto"/>
        <w:jc w:val="left"/>
        <w:rPr>
          <w:i/>
          <w:iCs/>
          <w:color w:val="44546A" w:themeColor="text2"/>
          <w:sz w:val="18"/>
          <w:szCs w:val="18"/>
          <w:lang w:val="lt-LT"/>
        </w:rPr>
      </w:pPr>
      <w:r w:rsidRPr="00DF36DE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6C928253" wp14:editId="79F25BBC">
            <wp:extent cx="5731510" cy="44532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2E52" w14:textId="7645EF21" w:rsidR="00176491" w:rsidRDefault="00176491" w:rsidP="002E7621">
      <w:pPr>
        <w:jc w:val="center"/>
      </w:pPr>
    </w:p>
    <w:p w14:paraId="73F3C20A" w14:textId="6967FFFA" w:rsidR="00176491" w:rsidRDefault="00176491" w:rsidP="002E7621">
      <w:pPr>
        <w:jc w:val="center"/>
      </w:pPr>
    </w:p>
    <w:p w14:paraId="14927DB7" w14:textId="76773255" w:rsidR="00DF36DE" w:rsidRDefault="00DF36DE" w:rsidP="00DF36DE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750449">
        <w:rPr>
          <w:noProof/>
        </w:rPr>
        <w:t>17</w:t>
      </w:r>
      <w:r>
        <w:fldChar w:fldCharType="end"/>
      </w:r>
      <w:r>
        <w:t xml:space="preserve">. UC10 - </w:t>
      </w:r>
      <w:r>
        <w:rPr>
          <w:noProof/>
        </w:rPr>
        <w:t xml:space="preserve"> Add a product</w:t>
      </w:r>
    </w:p>
    <w:p w14:paraId="55D40DE2" w14:textId="604CBBF6" w:rsidR="00176491" w:rsidRDefault="00DF36DE" w:rsidP="00DF36DE">
      <w:r w:rsidRPr="00DF36DE">
        <w:rPr>
          <w:noProof/>
        </w:rPr>
        <w:drawing>
          <wp:inline distT="0" distB="0" distL="0" distR="0" wp14:anchorId="7AD3C24D" wp14:editId="0C00383C">
            <wp:extent cx="5731510" cy="44418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173D" w14:textId="61209897" w:rsidR="00913C83" w:rsidRDefault="00913C83" w:rsidP="00913C83"/>
    <w:p w14:paraId="669ADCDB" w14:textId="53C5630A" w:rsidR="00750449" w:rsidRDefault="0075044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567554D1" w14:textId="30F472F3" w:rsidR="007E5298" w:rsidRDefault="00750449" w:rsidP="003736CF">
      <w:pPr>
        <w:pStyle w:val="Heading1"/>
      </w:pPr>
      <w:r>
        <w:lastRenderedPageBreak/>
        <w:t>SOFTWARE IMPLEMENTATION</w:t>
      </w:r>
      <w:r w:rsidR="003736CF">
        <w:t xml:space="preserve"> TOOLS</w:t>
      </w:r>
    </w:p>
    <w:p w14:paraId="7885AE3D" w14:textId="0EFEEA9A" w:rsidR="003736CF" w:rsidRDefault="003736CF" w:rsidP="003736CF">
      <w:r>
        <w:t>Tools that have been used to implement the software:</w:t>
      </w:r>
    </w:p>
    <w:p w14:paraId="647ABE41" w14:textId="0927797B" w:rsidR="003736CF" w:rsidRDefault="003736CF" w:rsidP="003736CF">
      <w:r w:rsidRPr="003736CF">
        <w:rPr>
          <w:b/>
        </w:rPr>
        <w:t>React.js + redux</w:t>
      </w:r>
      <w:r>
        <w:t xml:space="preserve"> – client side / frontend</w:t>
      </w:r>
    </w:p>
    <w:p w14:paraId="40A385C8" w14:textId="3F50152B" w:rsidR="003736CF" w:rsidRDefault="003736CF" w:rsidP="003736CF">
      <w:r w:rsidRPr="003736CF">
        <w:rPr>
          <w:b/>
        </w:rPr>
        <w:t>Node.js / Express.js</w:t>
      </w:r>
      <w:r>
        <w:t xml:space="preserve"> - server-side / backend.</w:t>
      </w:r>
    </w:p>
    <w:p w14:paraId="7E48FAFE" w14:textId="16D607F6" w:rsidR="003736CF" w:rsidRDefault="003736CF" w:rsidP="003736CF">
      <w:r w:rsidRPr="003736CF">
        <w:rPr>
          <w:b/>
        </w:rPr>
        <w:t>MongoDB</w:t>
      </w:r>
      <w:r>
        <w:t xml:space="preserve"> – database.</w:t>
      </w:r>
    </w:p>
    <w:p w14:paraId="2BFC29EE" w14:textId="5B2A4005" w:rsidR="003736CF" w:rsidRDefault="003736CF" w:rsidP="003736CF">
      <w:r w:rsidRPr="003736CF">
        <w:rPr>
          <w:b/>
        </w:rPr>
        <w:t>Jest + Enzyme</w:t>
      </w:r>
      <w:r>
        <w:t xml:space="preserve"> – testing.</w:t>
      </w:r>
    </w:p>
    <w:p w14:paraId="51B2289E" w14:textId="1F5AA7C5" w:rsidR="003736CF" w:rsidRDefault="003736CF" w:rsidP="003736CF">
      <w:r w:rsidRPr="003736CF">
        <w:rPr>
          <w:b/>
        </w:rPr>
        <w:t>VS Code</w:t>
      </w:r>
      <w:r>
        <w:t xml:space="preserve"> code editor for writing code and tests.</w:t>
      </w:r>
    </w:p>
    <w:p w14:paraId="73E2E696" w14:textId="5245CA9F" w:rsidR="00A75C50" w:rsidRPr="00A75C50" w:rsidRDefault="00A75C50" w:rsidP="003736CF">
      <w:r>
        <w:rPr>
          <w:b/>
        </w:rPr>
        <w:t xml:space="preserve">Git + GitHub </w:t>
      </w:r>
      <w:r>
        <w:t>– for version control</w:t>
      </w:r>
    </w:p>
    <w:p w14:paraId="718A31C1" w14:textId="7C91DCC1" w:rsidR="003736CF" w:rsidRDefault="003736CF" w:rsidP="003736CF">
      <w:r>
        <w:rPr>
          <w:b/>
        </w:rPr>
        <w:t xml:space="preserve">Trello + </w:t>
      </w:r>
      <w:r w:rsidR="007D620A">
        <w:rPr>
          <w:b/>
        </w:rPr>
        <w:t xml:space="preserve">teamgantt – </w:t>
      </w:r>
      <w:r w:rsidR="007D620A">
        <w:t>for tracking software development progress.</w:t>
      </w:r>
    </w:p>
    <w:p w14:paraId="02CEDF96" w14:textId="5564408D" w:rsidR="007D620A" w:rsidRDefault="007D620A" w:rsidP="003736CF"/>
    <w:p w14:paraId="22F4215B" w14:textId="77777777" w:rsidR="007D620A" w:rsidRDefault="007D620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3E437DA" w14:textId="3DE8B090" w:rsidR="007D620A" w:rsidRDefault="007D620A" w:rsidP="007D620A">
      <w:pPr>
        <w:pStyle w:val="Heading1"/>
      </w:pPr>
      <w:r>
        <w:lastRenderedPageBreak/>
        <w:t>USER DOCUMENTATION</w:t>
      </w:r>
    </w:p>
    <w:p w14:paraId="3649E650" w14:textId="378F9217" w:rsidR="007D620A" w:rsidRPr="007D620A" w:rsidRDefault="007D620A" w:rsidP="007D620A">
      <w:r>
        <w:t xml:space="preserve">User documentation can be found </w:t>
      </w:r>
      <w:hyperlink r:id="rId29" w:history="1">
        <w:r w:rsidRPr="007D620A">
          <w:rPr>
            <w:rStyle w:val="Hyperlink"/>
          </w:rPr>
          <w:t>here</w:t>
        </w:r>
      </w:hyperlink>
      <w:r>
        <w:t>.</w:t>
      </w:r>
    </w:p>
    <w:p w14:paraId="2C7783B2" w14:textId="7CFBC9E4" w:rsidR="007D620A" w:rsidRDefault="007D620A" w:rsidP="007D620A">
      <w:r>
        <w:t xml:space="preserve">Repository for user documentation can be found </w:t>
      </w:r>
      <w:hyperlink r:id="rId30" w:history="1">
        <w:r w:rsidRPr="007D620A">
          <w:rPr>
            <w:rStyle w:val="Hyperlink"/>
          </w:rPr>
          <w:t>here</w:t>
        </w:r>
      </w:hyperlink>
      <w:r>
        <w:t>.</w:t>
      </w:r>
    </w:p>
    <w:p w14:paraId="67CA2161" w14:textId="77777777" w:rsidR="007D620A" w:rsidRDefault="007D620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8042A51" w14:textId="13C7AA6B" w:rsidR="007D620A" w:rsidRDefault="007D620A" w:rsidP="007D620A">
      <w:pPr>
        <w:pStyle w:val="Heading1"/>
      </w:pPr>
      <w:r>
        <w:lastRenderedPageBreak/>
        <w:t>CONCLUSIONS</w:t>
      </w:r>
    </w:p>
    <w:p w14:paraId="020D50DF" w14:textId="2EC7FA80" w:rsidR="007D620A" w:rsidRPr="007D620A" w:rsidRDefault="00A75C50" w:rsidP="003736CF">
      <w:r>
        <w:t>In this project we built fully working ecommerce project.</w:t>
      </w:r>
      <w:r w:rsidR="00537726">
        <w:t xml:space="preserve"> In this project we learnt how to fulfill roles as a project manager, business</w:t>
      </w:r>
      <w:r>
        <w:t xml:space="preserve"> </w:t>
      </w:r>
      <w:r w:rsidR="00537726">
        <w:t xml:space="preserve">analyst, programmer and tester. </w:t>
      </w:r>
      <w:r>
        <w:t>We finished everything on time</w:t>
      </w:r>
      <w:r w:rsidR="000C3388">
        <w:t>, all requirements were fulfilled</w:t>
      </w:r>
      <w:r>
        <w:t>.</w:t>
      </w:r>
      <w:r w:rsidR="000C3388">
        <w:t xml:space="preserve"> This app will be monitored and improved since there’s still lots of improvements to be made from better styling to new, more complex functionality. </w:t>
      </w:r>
    </w:p>
    <w:sectPr w:rsidR="007D620A" w:rsidRPr="007D6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E452" w14:textId="77777777" w:rsidR="00A04A5F" w:rsidRDefault="00A04A5F" w:rsidP="003743FD">
      <w:pPr>
        <w:spacing w:after="0" w:line="240" w:lineRule="auto"/>
      </w:pPr>
      <w:r>
        <w:separator/>
      </w:r>
    </w:p>
  </w:endnote>
  <w:endnote w:type="continuationSeparator" w:id="0">
    <w:p w14:paraId="797BA3CA" w14:textId="77777777" w:rsidR="00A04A5F" w:rsidRDefault="00A04A5F" w:rsidP="0037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2126" w14:textId="77777777" w:rsidR="00A04A5F" w:rsidRDefault="00A04A5F" w:rsidP="003743FD">
      <w:pPr>
        <w:spacing w:after="0" w:line="240" w:lineRule="auto"/>
      </w:pPr>
      <w:r>
        <w:separator/>
      </w:r>
    </w:p>
  </w:footnote>
  <w:footnote w:type="continuationSeparator" w:id="0">
    <w:p w14:paraId="4FE25FA5" w14:textId="77777777" w:rsidR="00A04A5F" w:rsidRDefault="00A04A5F" w:rsidP="0037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3A"/>
    <w:multiLevelType w:val="hybridMultilevel"/>
    <w:tmpl w:val="6CC6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6E5"/>
    <w:multiLevelType w:val="multilevel"/>
    <w:tmpl w:val="F45E6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47C"/>
    <w:multiLevelType w:val="multilevel"/>
    <w:tmpl w:val="755E0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6404C"/>
    <w:multiLevelType w:val="hybridMultilevel"/>
    <w:tmpl w:val="EF88E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0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A70F2"/>
    <w:multiLevelType w:val="hybridMultilevel"/>
    <w:tmpl w:val="0B60C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B0F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79C"/>
    <w:multiLevelType w:val="multilevel"/>
    <w:tmpl w:val="D8583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61B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53B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BAD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AFF"/>
    <w:multiLevelType w:val="hybridMultilevel"/>
    <w:tmpl w:val="AB9A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94"/>
    <w:multiLevelType w:val="multilevel"/>
    <w:tmpl w:val="08004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E27F8"/>
    <w:multiLevelType w:val="multilevel"/>
    <w:tmpl w:val="07B4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F5A55"/>
    <w:multiLevelType w:val="multilevel"/>
    <w:tmpl w:val="5CC0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C4DDB"/>
    <w:multiLevelType w:val="hybridMultilevel"/>
    <w:tmpl w:val="D6121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79E9"/>
    <w:multiLevelType w:val="hybridMultilevel"/>
    <w:tmpl w:val="2DA44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97DC4"/>
    <w:multiLevelType w:val="multilevel"/>
    <w:tmpl w:val="31C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44BF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A316E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200D"/>
    <w:multiLevelType w:val="multilevel"/>
    <w:tmpl w:val="858E1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20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9B"/>
    <w:rsid w:val="0000010E"/>
    <w:rsid w:val="0003362F"/>
    <w:rsid w:val="00033943"/>
    <w:rsid w:val="00044E96"/>
    <w:rsid w:val="000737C1"/>
    <w:rsid w:val="00084CCD"/>
    <w:rsid w:val="000965C2"/>
    <w:rsid w:val="000C3388"/>
    <w:rsid w:val="000E192B"/>
    <w:rsid w:val="00100D94"/>
    <w:rsid w:val="00127483"/>
    <w:rsid w:val="00134347"/>
    <w:rsid w:val="0014210D"/>
    <w:rsid w:val="00155706"/>
    <w:rsid w:val="001755D3"/>
    <w:rsid w:val="00176491"/>
    <w:rsid w:val="0018686C"/>
    <w:rsid w:val="001938F2"/>
    <w:rsid w:val="00196A3D"/>
    <w:rsid w:val="001F0340"/>
    <w:rsid w:val="001F2C94"/>
    <w:rsid w:val="00220863"/>
    <w:rsid w:val="00235BAD"/>
    <w:rsid w:val="00255738"/>
    <w:rsid w:val="002852EC"/>
    <w:rsid w:val="002E7621"/>
    <w:rsid w:val="002E7B04"/>
    <w:rsid w:val="003033A5"/>
    <w:rsid w:val="00310AE5"/>
    <w:rsid w:val="003426BA"/>
    <w:rsid w:val="00346536"/>
    <w:rsid w:val="0036324C"/>
    <w:rsid w:val="003736CF"/>
    <w:rsid w:val="003743FD"/>
    <w:rsid w:val="00375B2A"/>
    <w:rsid w:val="003B4B79"/>
    <w:rsid w:val="003E0E88"/>
    <w:rsid w:val="0040318D"/>
    <w:rsid w:val="0040649E"/>
    <w:rsid w:val="00432BB1"/>
    <w:rsid w:val="0044665E"/>
    <w:rsid w:val="0045720E"/>
    <w:rsid w:val="00476AAD"/>
    <w:rsid w:val="004A79E4"/>
    <w:rsid w:val="004B3EFC"/>
    <w:rsid w:val="004F5EED"/>
    <w:rsid w:val="004F63E2"/>
    <w:rsid w:val="0051258C"/>
    <w:rsid w:val="00537726"/>
    <w:rsid w:val="00544894"/>
    <w:rsid w:val="0055674E"/>
    <w:rsid w:val="0057429B"/>
    <w:rsid w:val="005865BE"/>
    <w:rsid w:val="005C246B"/>
    <w:rsid w:val="005C6554"/>
    <w:rsid w:val="0061156A"/>
    <w:rsid w:val="00625DFC"/>
    <w:rsid w:val="006440FC"/>
    <w:rsid w:val="00650C31"/>
    <w:rsid w:val="00661965"/>
    <w:rsid w:val="00661D4A"/>
    <w:rsid w:val="00665B59"/>
    <w:rsid w:val="00674F87"/>
    <w:rsid w:val="006967E1"/>
    <w:rsid w:val="006E3012"/>
    <w:rsid w:val="006F1DC2"/>
    <w:rsid w:val="00750449"/>
    <w:rsid w:val="00763647"/>
    <w:rsid w:val="0077756D"/>
    <w:rsid w:val="00783C2D"/>
    <w:rsid w:val="007B134A"/>
    <w:rsid w:val="007D620A"/>
    <w:rsid w:val="007E5298"/>
    <w:rsid w:val="00811A12"/>
    <w:rsid w:val="008206C7"/>
    <w:rsid w:val="008215D6"/>
    <w:rsid w:val="00831503"/>
    <w:rsid w:val="008357F5"/>
    <w:rsid w:val="00881531"/>
    <w:rsid w:val="008A1DDE"/>
    <w:rsid w:val="008A6585"/>
    <w:rsid w:val="008B08E0"/>
    <w:rsid w:val="008C4C27"/>
    <w:rsid w:val="008D22C6"/>
    <w:rsid w:val="008E1567"/>
    <w:rsid w:val="008F56FE"/>
    <w:rsid w:val="00906C15"/>
    <w:rsid w:val="00913C83"/>
    <w:rsid w:val="00987E0E"/>
    <w:rsid w:val="00993F3F"/>
    <w:rsid w:val="009A2EC2"/>
    <w:rsid w:val="009B08E1"/>
    <w:rsid w:val="009D57E8"/>
    <w:rsid w:val="009F0989"/>
    <w:rsid w:val="009F7025"/>
    <w:rsid w:val="00A04A5F"/>
    <w:rsid w:val="00A26191"/>
    <w:rsid w:val="00A71A77"/>
    <w:rsid w:val="00A75C50"/>
    <w:rsid w:val="00AA0A35"/>
    <w:rsid w:val="00AB069E"/>
    <w:rsid w:val="00AC56E0"/>
    <w:rsid w:val="00AC7BA5"/>
    <w:rsid w:val="00AE2E86"/>
    <w:rsid w:val="00AE53BE"/>
    <w:rsid w:val="00B157C1"/>
    <w:rsid w:val="00B17468"/>
    <w:rsid w:val="00B51978"/>
    <w:rsid w:val="00BB1756"/>
    <w:rsid w:val="00BC1A7C"/>
    <w:rsid w:val="00BE6169"/>
    <w:rsid w:val="00BE6634"/>
    <w:rsid w:val="00C10F1C"/>
    <w:rsid w:val="00C140A6"/>
    <w:rsid w:val="00C2125F"/>
    <w:rsid w:val="00C27A6F"/>
    <w:rsid w:val="00C3153B"/>
    <w:rsid w:val="00C368F8"/>
    <w:rsid w:val="00C61E99"/>
    <w:rsid w:val="00C66F9E"/>
    <w:rsid w:val="00C7194C"/>
    <w:rsid w:val="00C9650B"/>
    <w:rsid w:val="00CE3F37"/>
    <w:rsid w:val="00D01FAA"/>
    <w:rsid w:val="00D0701A"/>
    <w:rsid w:val="00D077FB"/>
    <w:rsid w:val="00D10E7E"/>
    <w:rsid w:val="00DB49F3"/>
    <w:rsid w:val="00DC0D5C"/>
    <w:rsid w:val="00DD68DC"/>
    <w:rsid w:val="00DF36DE"/>
    <w:rsid w:val="00E324C0"/>
    <w:rsid w:val="00E4123B"/>
    <w:rsid w:val="00E4507A"/>
    <w:rsid w:val="00E51A9B"/>
    <w:rsid w:val="00E70072"/>
    <w:rsid w:val="00E84D8C"/>
    <w:rsid w:val="00ED61B9"/>
    <w:rsid w:val="00EF5B7B"/>
    <w:rsid w:val="00F21DDD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0024"/>
  <w15:chartTrackingRefBased/>
  <w15:docId w15:val="{29B5AD88-0A64-4564-A5F5-6B416D58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D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9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29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2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2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9B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29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29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29B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29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57429B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val="lt-LT" w:eastAsia="lt-LT"/>
    </w:rPr>
  </w:style>
  <w:style w:type="paragraph" w:styleId="NoSpacing">
    <w:name w:val="No Spacing"/>
    <w:uiPriority w:val="1"/>
    <w:qFormat/>
    <w:rsid w:val="00E324C0"/>
    <w:pPr>
      <w:spacing w:after="0" w:line="240" w:lineRule="auto"/>
    </w:pPr>
    <w:rPr>
      <w:lang w:val="lt-LT"/>
    </w:rPr>
  </w:style>
  <w:style w:type="table" w:styleId="TableGridLight">
    <w:name w:val="Grid Table Light"/>
    <w:basedOn w:val="TableNormal"/>
    <w:uiPriority w:val="40"/>
    <w:rsid w:val="00C2125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57C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5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7C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5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F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FD"/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156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19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ziugaspeciulevicius.github.io/eds-store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ziugaspeciulevicius/eds-store-do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82F7821284A07A83B9FAFACC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E32A-1EA2-465E-998F-DCAF2218E8AB}"/>
      </w:docPartPr>
      <w:docPartBody>
        <w:p w:rsidR="00BB4587" w:rsidRDefault="00D6326E" w:rsidP="00D6326E">
          <w:pPr>
            <w:pStyle w:val="48C82F7821284A07A83B9FAFACC6C4B7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C18A511F697A475F8D17144C4F11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2DE9-A682-4416-B600-46B4C945B458}"/>
      </w:docPartPr>
      <w:docPartBody>
        <w:p w:rsidR="00BB4587" w:rsidRDefault="00D6326E" w:rsidP="00D6326E">
          <w:pPr>
            <w:pStyle w:val="C18A511F697A475F8D17144C4F118471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D511D54A1E3E417288018585056E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8B00-0BE8-40E6-9C92-2BADB61C964F}"/>
      </w:docPartPr>
      <w:docPartBody>
        <w:p w:rsidR="00BB4587" w:rsidRDefault="00D6326E" w:rsidP="00D6326E">
          <w:pPr>
            <w:pStyle w:val="D511D54A1E3E417288018585056ECFC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67F50A81F7AF49888827F10444B5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7A4B-BCB0-401B-89C5-673AD94A4596}"/>
      </w:docPartPr>
      <w:docPartBody>
        <w:p w:rsidR="00BB4587" w:rsidRDefault="00D6326E" w:rsidP="00D6326E">
          <w:pPr>
            <w:pStyle w:val="67F50A81F7AF49888827F10444B5729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5975F494F9054881B0A22775A332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DDE8-50C3-4755-A96F-82A4EA2C5B57}"/>
      </w:docPartPr>
      <w:docPartBody>
        <w:p w:rsidR="00BB4587" w:rsidRDefault="00D6326E" w:rsidP="00D6326E">
          <w:pPr>
            <w:pStyle w:val="5975F494F9054881B0A22775A33275C5"/>
          </w:pPr>
          <w:r w:rsidRPr="000D7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6E"/>
    <w:rsid w:val="00127604"/>
    <w:rsid w:val="001F154B"/>
    <w:rsid w:val="00242F92"/>
    <w:rsid w:val="0024512E"/>
    <w:rsid w:val="002B42DD"/>
    <w:rsid w:val="0032184F"/>
    <w:rsid w:val="003B569D"/>
    <w:rsid w:val="00472B49"/>
    <w:rsid w:val="00585B94"/>
    <w:rsid w:val="008A49FE"/>
    <w:rsid w:val="009C06C5"/>
    <w:rsid w:val="00BB4587"/>
    <w:rsid w:val="00D31820"/>
    <w:rsid w:val="00D6326E"/>
    <w:rsid w:val="00DA2228"/>
    <w:rsid w:val="00DA5AB5"/>
    <w:rsid w:val="00E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26E"/>
    <w:rPr>
      <w:color w:val="808080"/>
    </w:rPr>
  </w:style>
  <w:style w:type="paragraph" w:customStyle="1" w:styleId="48C82F7821284A07A83B9FAFACC6C4B7">
    <w:name w:val="48C82F7821284A07A83B9FAFACC6C4B7"/>
    <w:rsid w:val="00D6326E"/>
  </w:style>
  <w:style w:type="paragraph" w:customStyle="1" w:styleId="C18A511F697A475F8D17144C4F118471">
    <w:name w:val="C18A511F697A475F8D17144C4F118471"/>
    <w:rsid w:val="00D6326E"/>
  </w:style>
  <w:style w:type="paragraph" w:customStyle="1" w:styleId="D511D54A1E3E417288018585056ECFC7">
    <w:name w:val="D511D54A1E3E417288018585056ECFC7"/>
    <w:rsid w:val="00D6326E"/>
  </w:style>
  <w:style w:type="paragraph" w:customStyle="1" w:styleId="67F50A81F7AF49888827F10444B57297">
    <w:name w:val="67F50A81F7AF49888827F10444B57297"/>
    <w:rsid w:val="00D6326E"/>
  </w:style>
  <w:style w:type="paragraph" w:customStyle="1" w:styleId="5975F494F9054881B0A22775A33275C5">
    <w:name w:val="5975F494F9054881B0A22775A33275C5"/>
    <w:rsid w:val="00D6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77DB-2384-4084-B5DC-35E34C7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Vaiciulyte</dc:creator>
  <cp:keywords/>
  <dc:description/>
  <cp:lastModifiedBy>Džiugas Pečiulevičius</cp:lastModifiedBy>
  <cp:revision>33</cp:revision>
  <dcterms:created xsi:type="dcterms:W3CDTF">2020-10-29T13:36:00Z</dcterms:created>
  <dcterms:modified xsi:type="dcterms:W3CDTF">2021-11-16T22:15:00Z</dcterms:modified>
</cp:coreProperties>
</file>